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EE1" w:rsidRPr="007543FF" w:rsidRDefault="00B34EE1" w:rsidP="009B1998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CA089D" w:rsidRPr="007543FF" w:rsidRDefault="00CA089D" w:rsidP="00CA08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43FF">
        <w:rPr>
          <w:rFonts w:ascii="Times New Roman" w:hAnsi="Times New Roman"/>
          <w:sz w:val="24"/>
          <w:szCs w:val="24"/>
        </w:rPr>
        <w:t xml:space="preserve">Структурное подразделение муниципального бюджетного общеобразовательного учреждения </w:t>
      </w:r>
    </w:p>
    <w:p w:rsidR="00CA089D" w:rsidRPr="007543FF" w:rsidRDefault="00CA089D" w:rsidP="00CA08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43FF">
        <w:rPr>
          <w:rFonts w:ascii="Times New Roman" w:hAnsi="Times New Roman"/>
          <w:sz w:val="24"/>
          <w:szCs w:val="24"/>
        </w:rPr>
        <w:t xml:space="preserve">средней общеобразовательной школы №3, </w:t>
      </w:r>
    </w:p>
    <w:p w:rsidR="00CA089D" w:rsidRPr="007543FF" w:rsidRDefault="00CA089D" w:rsidP="00CA08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7543FF">
        <w:rPr>
          <w:rFonts w:ascii="Times New Roman" w:hAnsi="Times New Roman"/>
          <w:sz w:val="24"/>
          <w:szCs w:val="24"/>
        </w:rPr>
        <w:t>РСО-Алания</w:t>
      </w:r>
      <w:proofErr w:type="spellEnd"/>
      <w:r w:rsidRPr="007543FF">
        <w:rPr>
          <w:rFonts w:ascii="Times New Roman" w:hAnsi="Times New Roman"/>
          <w:sz w:val="24"/>
          <w:szCs w:val="24"/>
        </w:rPr>
        <w:t xml:space="preserve"> г</w:t>
      </w:r>
      <w:proofErr w:type="gramStart"/>
      <w:r w:rsidRPr="007543FF">
        <w:rPr>
          <w:rFonts w:ascii="Times New Roman" w:hAnsi="Times New Roman"/>
          <w:sz w:val="24"/>
          <w:szCs w:val="24"/>
        </w:rPr>
        <w:t>.А</w:t>
      </w:r>
      <w:proofErr w:type="gramEnd"/>
      <w:r w:rsidRPr="007543FF">
        <w:rPr>
          <w:rFonts w:ascii="Times New Roman" w:hAnsi="Times New Roman"/>
          <w:sz w:val="24"/>
          <w:szCs w:val="24"/>
        </w:rPr>
        <w:t>лагир</w:t>
      </w:r>
    </w:p>
    <w:p w:rsidR="00CA089D" w:rsidRPr="007543FF" w:rsidRDefault="00CA089D" w:rsidP="00CA08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089D" w:rsidRPr="007543FF" w:rsidRDefault="00CA089D" w:rsidP="00CA08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089D" w:rsidRPr="007543FF" w:rsidRDefault="00CA089D" w:rsidP="00CA08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089D" w:rsidRPr="007543FF" w:rsidRDefault="00CA089D" w:rsidP="00CA08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089D" w:rsidRPr="007543FF" w:rsidRDefault="00CA089D" w:rsidP="00CA08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089D" w:rsidRPr="007543FF" w:rsidRDefault="00CA089D" w:rsidP="00CA08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089D" w:rsidRPr="007543FF" w:rsidRDefault="00CA089D" w:rsidP="00CA08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089D" w:rsidRPr="007543FF" w:rsidRDefault="00CA089D" w:rsidP="00CA08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089D" w:rsidRPr="007543FF" w:rsidRDefault="00CA089D" w:rsidP="00CA08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089D" w:rsidRPr="007543FF" w:rsidRDefault="00CA089D" w:rsidP="00CA08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43FF">
        <w:rPr>
          <w:rFonts w:ascii="Times New Roman" w:hAnsi="Times New Roman"/>
          <w:b/>
          <w:sz w:val="28"/>
          <w:szCs w:val="28"/>
        </w:rPr>
        <w:t>Технологическая карта урока информатики в 9 классе</w:t>
      </w:r>
    </w:p>
    <w:p w:rsidR="00CA089D" w:rsidRPr="007543FF" w:rsidRDefault="00CA089D" w:rsidP="00CA08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089D" w:rsidRPr="007543FF" w:rsidRDefault="00CA089D" w:rsidP="00CA08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43FF">
        <w:rPr>
          <w:rFonts w:ascii="Times New Roman" w:hAnsi="Times New Roman"/>
          <w:b/>
          <w:sz w:val="28"/>
          <w:szCs w:val="28"/>
        </w:rPr>
        <w:t>Тема урока: «Графические информационные модели»</w:t>
      </w:r>
    </w:p>
    <w:p w:rsidR="00CA089D" w:rsidRPr="007543FF" w:rsidRDefault="00CA089D" w:rsidP="00CA089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089D" w:rsidRPr="007543FF" w:rsidRDefault="00CA089D" w:rsidP="00CA089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089D" w:rsidRPr="007543FF" w:rsidRDefault="00CA089D" w:rsidP="00CA089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52F16" w:rsidRPr="007543FF" w:rsidRDefault="00B52F16" w:rsidP="00CA08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2F16" w:rsidRPr="007543FF" w:rsidRDefault="00B52F16" w:rsidP="00CA08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2F16" w:rsidRPr="007543FF" w:rsidRDefault="00B52F16" w:rsidP="00CA08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2F16" w:rsidRPr="007543FF" w:rsidRDefault="00B52F16" w:rsidP="00CA08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2F16" w:rsidRPr="007543FF" w:rsidRDefault="00B52F16" w:rsidP="00CA08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2F16" w:rsidRPr="007543FF" w:rsidRDefault="00B52F16" w:rsidP="00CA08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2F16" w:rsidRPr="007543FF" w:rsidRDefault="00B52F16" w:rsidP="00CA08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2F16" w:rsidRPr="007543FF" w:rsidRDefault="00B52F16" w:rsidP="00CA08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089D" w:rsidRPr="007543FF" w:rsidRDefault="00CA089D" w:rsidP="00CA08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543FF">
        <w:rPr>
          <w:rFonts w:ascii="Times New Roman" w:hAnsi="Times New Roman"/>
          <w:sz w:val="24"/>
          <w:szCs w:val="24"/>
        </w:rPr>
        <w:t xml:space="preserve">Автор </w:t>
      </w:r>
      <w:proofErr w:type="spellStart"/>
      <w:r w:rsidRPr="007543FF">
        <w:rPr>
          <w:rFonts w:ascii="Times New Roman" w:hAnsi="Times New Roman"/>
          <w:sz w:val="24"/>
          <w:szCs w:val="24"/>
        </w:rPr>
        <w:t>Дзарасова</w:t>
      </w:r>
      <w:proofErr w:type="spellEnd"/>
      <w:r w:rsidRPr="007543FF">
        <w:rPr>
          <w:rFonts w:ascii="Times New Roman" w:hAnsi="Times New Roman"/>
          <w:sz w:val="24"/>
          <w:szCs w:val="24"/>
        </w:rPr>
        <w:t xml:space="preserve"> Алла </w:t>
      </w:r>
      <w:proofErr w:type="spellStart"/>
      <w:r w:rsidRPr="007543FF">
        <w:rPr>
          <w:rFonts w:ascii="Times New Roman" w:hAnsi="Times New Roman"/>
          <w:sz w:val="24"/>
          <w:szCs w:val="24"/>
        </w:rPr>
        <w:t>Созырикоевна</w:t>
      </w:r>
      <w:proofErr w:type="spellEnd"/>
    </w:p>
    <w:p w:rsidR="00CA089D" w:rsidRPr="007543FF" w:rsidRDefault="00CA089D" w:rsidP="00CA08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089D" w:rsidRPr="007543FF" w:rsidRDefault="00CA089D" w:rsidP="00CA08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543FF">
        <w:rPr>
          <w:rFonts w:ascii="Times New Roman" w:hAnsi="Times New Roman"/>
          <w:sz w:val="24"/>
          <w:szCs w:val="24"/>
        </w:rPr>
        <w:t>Учитель информатики СП МБОУ СОШ№3</w:t>
      </w:r>
    </w:p>
    <w:p w:rsidR="00CA089D" w:rsidRPr="007543FF" w:rsidRDefault="00CA089D" w:rsidP="00CA08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089D" w:rsidRPr="007543FF" w:rsidRDefault="00CA089D" w:rsidP="00CA08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089D" w:rsidRPr="007543FF" w:rsidRDefault="00CA089D" w:rsidP="00CA08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2F16" w:rsidRPr="007543FF" w:rsidRDefault="00B52F16" w:rsidP="00B52F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2F16" w:rsidRPr="007543FF" w:rsidRDefault="00B52F16" w:rsidP="00B52F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2F16" w:rsidRPr="007543FF" w:rsidRDefault="00B52F16" w:rsidP="00B52F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43FF">
        <w:rPr>
          <w:rFonts w:ascii="Times New Roman" w:hAnsi="Times New Roman"/>
          <w:sz w:val="24"/>
          <w:szCs w:val="24"/>
        </w:rPr>
        <w:t xml:space="preserve">Алагир 2021-2022 </w:t>
      </w:r>
      <w:proofErr w:type="spellStart"/>
      <w:r w:rsidRPr="007543FF">
        <w:rPr>
          <w:rFonts w:ascii="Times New Roman" w:hAnsi="Times New Roman"/>
          <w:sz w:val="24"/>
          <w:szCs w:val="24"/>
        </w:rPr>
        <w:t>уч.г</w:t>
      </w:r>
      <w:proofErr w:type="spellEnd"/>
      <w:r w:rsidRPr="007543FF">
        <w:rPr>
          <w:rFonts w:ascii="Times New Roman" w:hAnsi="Times New Roman"/>
          <w:sz w:val="24"/>
          <w:szCs w:val="24"/>
        </w:rPr>
        <w:t>.</w:t>
      </w:r>
    </w:p>
    <w:p w:rsidR="00CA089D" w:rsidRPr="007543FF" w:rsidRDefault="00CA089D" w:rsidP="00B52F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089D" w:rsidRPr="007543FF" w:rsidRDefault="00CA089D" w:rsidP="00CA08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F5D6D" w:rsidRPr="007543FF" w:rsidRDefault="001D77DE" w:rsidP="00B34EE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7543FF">
        <w:rPr>
          <w:rFonts w:ascii="Times New Roman" w:hAnsi="Times New Roman"/>
          <w:b/>
          <w:bCs/>
          <w:color w:val="333333"/>
          <w:sz w:val="24"/>
          <w:szCs w:val="20"/>
          <w:shd w:val="clear" w:color="auto" w:fill="FFFFFF"/>
        </w:rPr>
        <w:t>Дидактическая</w:t>
      </w:r>
      <w:r w:rsidRPr="007543FF">
        <w:rPr>
          <w:rStyle w:val="apple-converted-space"/>
          <w:rFonts w:ascii="Times New Roman" w:hAnsi="Times New Roman"/>
          <w:b/>
          <w:bCs/>
          <w:color w:val="333333"/>
          <w:sz w:val="24"/>
          <w:szCs w:val="20"/>
          <w:shd w:val="clear" w:color="auto" w:fill="FFFFFF"/>
        </w:rPr>
        <w:t> </w:t>
      </w:r>
      <w:r w:rsidR="000F5D6D" w:rsidRPr="007543FF">
        <w:rPr>
          <w:rFonts w:ascii="Times New Roman" w:hAnsi="Times New Roman"/>
          <w:b/>
          <w:sz w:val="24"/>
          <w:szCs w:val="24"/>
        </w:rPr>
        <w:t>це</w:t>
      </w:r>
      <w:bookmarkStart w:id="0" w:name="_GoBack"/>
      <w:bookmarkEnd w:id="0"/>
      <w:r w:rsidR="000F5D6D" w:rsidRPr="007543FF">
        <w:rPr>
          <w:rFonts w:ascii="Times New Roman" w:hAnsi="Times New Roman"/>
          <w:b/>
          <w:sz w:val="24"/>
          <w:szCs w:val="24"/>
        </w:rPr>
        <w:t xml:space="preserve">ль: </w:t>
      </w:r>
      <w:r w:rsidR="00FA4D4D" w:rsidRPr="007543FF">
        <w:rPr>
          <w:rFonts w:ascii="Times New Roman" w:hAnsi="Times New Roman"/>
          <w:sz w:val="24"/>
          <w:u w:val="single"/>
        </w:rPr>
        <w:t>Расширение и углубление знаний об информационных моделях на графах. Отработка умений и навыков по построению путей в графах и поиска кратчайшего пути. Развитие умения применять полученные знания при решении задач</w:t>
      </w:r>
      <w:r w:rsidR="00FA4D4D" w:rsidRPr="007543FF">
        <w:rPr>
          <w:rFonts w:ascii="Times New Roman" w:hAnsi="Times New Roman"/>
        </w:rPr>
        <w:t>.</w:t>
      </w:r>
    </w:p>
    <w:p w:rsidR="008E50F8" w:rsidRPr="007543FF" w:rsidRDefault="002B1753" w:rsidP="006B7A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43FF">
        <w:rPr>
          <w:rFonts w:ascii="Times New Roman" w:hAnsi="Times New Roman"/>
          <w:sz w:val="24"/>
          <w:szCs w:val="24"/>
        </w:rPr>
        <w:t>Цели урока:</w:t>
      </w:r>
    </w:p>
    <w:p w:rsidR="009B1998" w:rsidRPr="007543FF" w:rsidRDefault="002B1753" w:rsidP="00233266">
      <w:pPr>
        <w:autoSpaceDE w:val="0"/>
        <w:autoSpaceDN w:val="0"/>
        <w:adjustRightInd w:val="0"/>
        <w:spacing w:after="0" w:line="240" w:lineRule="auto"/>
        <w:rPr>
          <w:rStyle w:val="115pt"/>
          <w:rFonts w:eastAsia="Calibri"/>
          <w:color w:val="auto"/>
          <w:sz w:val="24"/>
          <w:szCs w:val="24"/>
        </w:rPr>
      </w:pPr>
      <w:r w:rsidRPr="007543FF">
        <w:rPr>
          <w:rStyle w:val="115pt"/>
          <w:rFonts w:eastAsia="Calibri"/>
          <w:color w:val="auto"/>
          <w:sz w:val="24"/>
          <w:szCs w:val="24"/>
        </w:rPr>
        <w:t>Образовательные:</w:t>
      </w:r>
      <w:r w:rsidR="007475BA" w:rsidRPr="007543FF">
        <w:rPr>
          <w:rStyle w:val="115pt"/>
          <w:rFonts w:eastAsia="Calibri"/>
          <w:color w:val="auto"/>
          <w:sz w:val="24"/>
          <w:szCs w:val="24"/>
        </w:rPr>
        <w:t xml:space="preserve"> </w:t>
      </w:r>
      <w:r w:rsidR="001A18A9" w:rsidRPr="007543FF">
        <w:rPr>
          <w:rFonts w:ascii="Times New Roman" w:hAnsi="Times New Roman"/>
          <w:sz w:val="24"/>
          <w:szCs w:val="24"/>
          <w:lang w:eastAsia="ru-RU"/>
        </w:rPr>
        <w:t xml:space="preserve">дать представление о сущности и </w:t>
      </w:r>
      <w:proofErr w:type="gramStart"/>
      <w:r w:rsidR="001A18A9" w:rsidRPr="007543FF">
        <w:rPr>
          <w:rFonts w:ascii="Times New Roman" w:hAnsi="Times New Roman"/>
          <w:sz w:val="24"/>
          <w:szCs w:val="24"/>
          <w:lang w:eastAsia="ru-RU"/>
        </w:rPr>
        <w:t>разнообразии</w:t>
      </w:r>
      <w:proofErr w:type="gramEnd"/>
      <w:r w:rsidR="001A18A9" w:rsidRPr="007543F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7ABB" w:rsidRPr="007543FF">
        <w:rPr>
          <w:rFonts w:ascii="Times New Roman" w:hAnsi="Times New Roman"/>
          <w:sz w:val="24"/>
          <w:szCs w:val="24"/>
          <w:lang w:eastAsia="ru-RU"/>
        </w:rPr>
        <w:t xml:space="preserve">графических </w:t>
      </w:r>
      <w:r w:rsidR="001A18A9" w:rsidRPr="007543FF">
        <w:rPr>
          <w:rFonts w:ascii="Times New Roman" w:hAnsi="Times New Roman"/>
          <w:sz w:val="24"/>
          <w:szCs w:val="24"/>
          <w:lang w:eastAsia="ru-RU"/>
        </w:rPr>
        <w:t>информационных моделей</w:t>
      </w:r>
      <w:r w:rsidR="009B1998" w:rsidRPr="007543FF">
        <w:rPr>
          <w:rFonts w:ascii="Times New Roman" w:hAnsi="Times New Roman"/>
          <w:sz w:val="24"/>
          <w:szCs w:val="24"/>
          <w:lang w:eastAsia="ru-RU"/>
        </w:rPr>
        <w:t>.</w:t>
      </w:r>
      <w:r w:rsidR="009B1998" w:rsidRPr="007543FF">
        <w:rPr>
          <w:rStyle w:val="115pt"/>
          <w:rFonts w:eastAsia="Calibri"/>
          <w:color w:val="auto"/>
          <w:sz w:val="24"/>
          <w:szCs w:val="24"/>
        </w:rPr>
        <w:t xml:space="preserve"> </w:t>
      </w:r>
    </w:p>
    <w:p w:rsidR="00233266" w:rsidRPr="007543FF" w:rsidRDefault="00423590" w:rsidP="002332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43FF">
        <w:rPr>
          <w:rStyle w:val="115pt"/>
          <w:rFonts w:eastAsia="Calibri"/>
          <w:color w:val="auto"/>
          <w:sz w:val="24"/>
          <w:szCs w:val="24"/>
        </w:rPr>
        <w:t xml:space="preserve">Воспитательные: </w:t>
      </w:r>
      <w:r w:rsidR="009B1998" w:rsidRPr="007543FF">
        <w:rPr>
          <w:rStyle w:val="115pt"/>
          <w:rFonts w:eastAsia="Calibri"/>
          <w:b w:val="0"/>
          <w:color w:val="auto"/>
          <w:sz w:val="24"/>
          <w:szCs w:val="24"/>
        </w:rPr>
        <w:t>дать</w:t>
      </w:r>
      <w:r w:rsidR="009B1998" w:rsidRPr="007543FF">
        <w:rPr>
          <w:rStyle w:val="115pt"/>
          <w:rFonts w:eastAsia="Calibri"/>
          <w:color w:val="auto"/>
          <w:sz w:val="24"/>
          <w:szCs w:val="24"/>
        </w:rPr>
        <w:t xml:space="preserve"> </w:t>
      </w:r>
      <w:r w:rsidR="009B1998" w:rsidRPr="007543FF">
        <w:rPr>
          <w:rFonts w:ascii="Times New Roman" w:hAnsi="Times New Roman"/>
          <w:sz w:val="24"/>
          <w:szCs w:val="24"/>
          <w:lang w:eastAsia="ru-RU"/>
        </w:rPr>
        <w:t>представление о сферах применения информационного моделирования</w:t>
      </w:r>
      <w:r w:rsidR="00233266" w:rsidRPr="007543FF">
        <w:rPr>
          <w:rFonts w:ascii="Times New Roman" w:hAnsi="Times New Roman"/>
          <w:sz w:val="24"/>
          <w:szCs w:val="24"/>
          <w:lang w:eastAsia="ru-RU"/>
        </w:rPr>
        <w:t>.</w:t>
      </w:r>
    </w:p>
    <w:p w:rsidR="00233266" w:rsidRPr="007543FF" w:rsidRDefault="00423590" w:rsidP="002332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43FF">
        <w:rPr>
          <w:rStyle w:val="115pt"/>
          <w:rFonts w:eastAsia="Calibri"/>
          <w:color w:val="auto"/>
          <w:sz w:val="24"/>
          <w:szCs w:val="24"/>
        </w:rPr>
        <w:t>Развивающие:</w:t>
      </w:r>
      <w:r w:rsidRPr="007543FF">
        <w:rPr>
          <w:rFonts w:ascii="Times New Roman" w:hAnsi="Times New Roman"/>
          <w:sz w:val="24"/>
          <w:szCs w:val="24"/>
        </w:rPr>
        <w:t xml:space="preserve"> </w:t>
      </w:r>
      <w:r w:rsidR="009B1998" w:rsidRPr="007543FF">
        <w:rPr>
          <w:rFonts w:ascii="Times New Roman" w:hAnsi="Times New Roman"/>
          <w:sz w:val="24"/>
          <w:szCs w:val="24"/>
        </w:rPr>
        <w:t>о</w:t>
      </w:r>
      <w:r w:rsidR="00233266" w:rsidRPr="007543FF">
        <w:rPr>
          <w:rFonts w:ascii="Times New Roman" w:hAnsi="Times New Roman"/>
          <w:sz w:val="24"/>
          <w:szCs w:val="24"/>
          <w:lang w:eastAsia="ru-RU"/>
        </w:rPr>
        <w:t>владе</w:t>
      </w:r>
      <w:r w:rsidR="009B1998" w:rsidRPr="007543FF">
        <w:rPr>
          <w:rFonts w:ascii="Times New Roman" w:hAnsi="Times New Roman"/>
          <w:sz w:val="24"/>
          <w:szCs w:val="24"/>
          <w:lang w:eastAsia="ru-RU"/>
        </w:rPr>
        <w:t>ть</w:t>
      </w:r>
      <w:r w:rsidR="00233266" w:rsidRPr="007543FF">
        <w:rPr>
          <w:rFonts w:ascii="Times New Roman" w:hAnsi="Times New Roman"/>
          <w:sz w:val="24"/>
          <w:szCs w:val="24"/>
          <w:lang w:eastAsia="ru-RU"/>
        </w:rPr>
        <w:t xml:space="preserve"> информационным моделированием как важным методом приобретения знаний.</w:t>
      </w:r>
    </w:p>
    <w:p w:rsidR="00233266" w:rsidRPr="007543FF" w:rsidRDefault="00233266" w:rsidP="00233266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543FF">
        <w:rPr>
          <w:rFonts w:ascii="Times New Roman" w:hAnsi="Times New Roman"/>
          <w:b/>
          <w:bCs/>
          <w:sz w:val="24"/>
          <w:szCs w:val="24"/>
          <w:lang w:eastAsia="ru-RU"/>
        </w:rPr>
        <w:t>Решаемые учебные задачи:</w:t>
      </w:r>
    </w:p>
    <w:p w:rsidR="009B1998" w:rsidRPr="007543FF" w:rsidRDefault="009B1998" w:rsidP="009B19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43FF">
        <w:rPr>
          <w:rFonts w:ascii="Times New Roman" w:hAnsi="Times New Roman"/>
          <w:sz w:val="24"/>
          <w:szCs w:val="24"/>
          <w:lang w:eastAsia="ru-RU"/>
        </w:rPr>
        <w:t xml:space="preserve">1) обобщение и систематизация представлений учащихся о </w:t>
      </w:r>
      <w:r w:rsidR="006B7ABB" w:rsidRPr="007543FF">
        <w:rPr>
          <w:rFonts w:ascii="Times New Roman" w:hAnsi="Times New Roman"/>
          <w:sz w:val="24"/>
          <w:szCs w:val="28"/>
          <w:lang w:eastAsia="ru-RU"/>
        </w:rPr>
        <w:t xml:space="preserve">графических </w:t>
      </w:r>
      <w:r w:rsidRPr="007543FF">
        <w:rPr>
          <w:rFonts w:ascii="Times New Roman" w:hAnsi="Times New Roman"/>
          <w:sz w:val="24"/>
          <w:szCs w:val="24"/>
          <w:lang w:eastAsia="ru-RU"/>
        </w:rPr>
        <w:t>информационных моделях;</w:t>
      </w:r>
    </w:p>
    <w:p w:rsidR="009B1998" w:rsidRPr="007543FF" w:rsidRDefault="009B1998" w:rsidP="006B7ABB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543FF">
        <w:rPr>
          <w:rFonts w:ascii="Times New Roman" w:hAnsi="Times New Roman"/>
          <w:sz w:val="24"/>
          <w:szCs w:val="24"/>
          <w:lang w:eastAsia="ru-RU"/>
        </w:rPr>
        <w:t xml:space="preserve">2) рассмотрение примеров </w:t>
      </w:r>
      <w:r w:rsidR="001A18A9" w:rsidRPr="007543FF">
        <w:rPr>
          <w:rFonts w:ascii="Times New Roman" w:hAnsi="Times New Roman"/>
          <w:sz w:val="24"/>
          <w:szCs w:val="24"/>
          <w:lang w:eastAsia="ru-RU"/>
        </w:rPr>
        <w:t>использования таблиц как разновидности информационных моделей</w:t>
      </w:r>
      <w:r w:rsidRPr="007543FF">
        <w:rPr>
          <w:rFonts w:ascii="Times New Roman" w:hAnsi="Times New Roman"/>
          <w:sz w:val="24"/>
          <w:szCs w:val="24"/>
          <w:lang w:eastAsia="ru-RU"/>
        </w:rPr>
        <w:t>.</w:t>
      </w:r>
    </w:p>
    <w:p w:rsidR="00423590" w:rsidRPr="007543FF" w:rsidRDefault="00423590" w:rsidP="00B34EE1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7543FF">
        <w:rPr>
          <w:rFonts w:ascii="Times New Roman" w:hAnsi="Times New Roman"/>
          <w:b/>
          <w:sz w:val="24"/>
          <w:szCs w:val="24"/>
        </w:rPr>
        <w:t>Тип урока</w:t>
      </w:r>
      <w:r w:rsidRPr="007543FF">
        <w:rPr>
          <w:rFonts w:ascii="Times New Roman" w:hAnsi="Times New Roman"/>
          <w:bCs/>
          <w:sz w:val="24"/>
          <w:szCs w:val="24"/>
          <w:lang w:eastAsia="ru-RU"/>
        </w:rPr>
        <w:t xml:space="preserve">: </w:t>
      </w:r>
      <w:r w:rsidR="00B47D3E" w:rsidRPr="007543FF">
        <w:rPr>
          <w:rFonts w:ascii="Times New Roman" w:hAnsi="Times New Roman"/>
          <w:sz w:val="24"/>
        </w:rPr>
        <w:t>урок изучения и первичного закрепления новых знаний</w:t>
      </w:r>
      <w:r w:rsidR="00B47D3E" w:rsidRPr="007543FF">
        <w:rPr>
          <w:rFonts w:ascii="Times New Roman" w:hAnsi="Times New Roman"/>
        </w:rPr>
        <w:t>.</w:t>
      </w:r>
    </w:p>
    <w:p w:rsidR="000F5D6D" w:rsidRPr="007543FF" w:rsidRDefault="000F5D6D" w:rsidP="00B34EE1">
      <w:pPr>
        <w:spacing w:line="240" w:lineRule="auto"/>
        <w:rPr>
          <w:rFonts w:ascii="Times New Roman" w:hAnsi="Times New Roman"/>
          <w:sz w:val="24"/>
          <w:szCs w:val="24"/>
        </w:rPr>
      </w:pPr>
      <w:r w:rsidRPr="007543FF">
        <w:rPr>
          <w:rFonts w:ascii="Times New Roman" w:hAnsi="Times New Roman"/>
          <w:b/>
          <w:sz w:val="24"/>
          <w:szCs w:val="24"/>
        </w:rPr>
        <w:t>Вид урока</w:t>
      </w:r>
      <w:r w:rsidRPr="007543FF">
        <w:rPr>
          <w:rFonts w:ascii="Times New Roman" w:hAnsi="Times New Roman"/>
          <w:sz w:val="24"/>
          <w:szCs w:val="24"/>
        </w:rPr>
        <w:t>: урок-беседа</w:t>
      </w:r>
    </w:p>
    <w:p w:rsidR="000F5D6D" w:rsidRPr="007543FF" w:rsidRDefault="000F5D6D" w:rsidP="00B34EE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543FF">
        <w:rPr>
          <w:rFonts w:ascii="Times New Roman" w:hAnsi="Times New Roman"/>
          <w:b/>
          <w:sz w:val="24"/>
          <w:szCs w:val="24"/>
        </w:rPr>
        <w:t>Форма организации урока</w:t>
      </w:r>
      <w:r w:rsidRPr="007543FF">
        <w:rPr>
          <w:rFonts w:ascii="Times New Roman" w:hAnsi="Times New Roman"/>
          <w:bCs/>
          <w:sz w:val="24"/>
          <w:szCs w:val="24"/>
        </w:rPr>
        <w:t xml:space="preserve"> коллективное обучение</w:t>
      </w:r>
      <w:r w:rsidRPr="007543FF">
        <w:rPr>
          <w:rFonts w:ascii="Times New Roman" w:hAnsi="Times New Roman"/>
          <w:b/>
          <w:sz w:val="24"/>
          <w:szCs w:val="24"/>
        </w:rPr>
        <w:t xml:space="preserve"> </w:t>
      </w:r>
    </w:p>
    <w:p w:rsidR="00423590" w:rsidRPr="007543FF" w:rsidRDefault="000F5D6D" w:rsidP="00B34EE1">
      <w:pPr>
        <w:spacing w:line="240" w:lineRule="auto"/>
        <w:rPr>
          <w:rFonts w:ascii="Times New Roman" w:hAnsi="Times New Roman"/>
          <w:sz w:val="24"/>
          <w:szCs w:val="24"/>
        </w:rPr>
      </w:pPr>
      <w:r w:rsidRPr="007543FF">
        <w:rPr>
          <w:rFonts w:ascii="Times New Roman" w:hAnsi="Times New Roman"/>
          <w:b/>
          <w:sz w:val="24"/>
          <w:szCs w:val="24"/>
        </w:rPr>
        <w:t xml:space="preserve">Используемые педагогические технологии: </w:t>
      </w:r>
      <w:r w:rsidR="00423590" w:rsidRPr="007543FF">
        <w:rPr>
          <w:rFonts w:ascii="Times New Roman" w:hAnsi="Times New Roman"/>
          <w:sz w:val="24"/>
          <w:szCs w:val="24"/>
        </w:rPr>
        <w:t>т</w:t>
      </w:r>
      <w:r w:rsidR="00423590" w:rsidRPr="007543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хнология  формирования информационной компетентности, </w:t>
      </w:r>
      <w:r w:rsidR="00B34EE1" w:rsidRPr="007543FF">
        <w:rPr>
          <w:rFonts w:ascii="Times New Roman" w:eastAsia="Times New Roman" w:hAnsi="Times New Roman"/>
          <w:bCs/>
          <w:sz w:val="24"/>
          <w:szCs w:val="24"/>
          <w:lang w:eastAsia="ru-RU"/>
        </w:rPr>
        <w:t>здоровье</w:t>
      </w:r>
      <w:r w:rsidR="00825B0A" w:rsidRPr="007543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23590" w:rsidRPr="007543FF">
        <w:rPr>
          <w:rFonts w:ascii="Times New Roman" w:eastAsia="Times New Roman" w:hAnsi="Times New Roman"/>
          <w:bCs/>
          <w:sz w:val="24"/>
          <w:szCs w:val="24"/>
          <w:lang w:eastAsia="ru-RU"/>
        </w:rPr>
        <w:t>сберегающие технологии</w:t>
      </w:r>
    </w:p>
    <w:p w:rsidR="00423590" w:rsidRPr="007543FF" w:rsidRDefault="000F5D6D" w:rsidP="00B34EE1">
      <w:pPr>
        <w:spacing w:line="240" w:lineRule="auto"/>
        <w:rPr>
          <w:rFonts w:ascii="Times New Roman" w:hAnsi="Times New Roman"/>
          <w:sz w:val="24"/>
          <w:szCs w:val="24"/>
        </w:rPr>
      </w:pPr>
      <w:r w:rsidRPr="007543FF">
        <w:rPr>
          <w:rFonts w:ascii="Times New Roman" w:hAnsi="Times New Roman"/>
          <w:b/>
          <w:sz w:val="24"/>
          <w:szCs w:val="24"/>
        </w:rPr>
        <w:t xml:space="preserve">Используемые методы </w:t>
      </w:r>
      <w:r w:rsidR="00423590" w:rsidRPr="007543FF">
        <w:rPr>
          <w:rFonts w:ascii="Times New Roman" w:hAnsi="Times New Roman"/>
          <w:b/>
          <w:sz w:val="24"/>
          <w:szCs w:val="24"/>
        </w:rPr>
        <w:t>работы</w:t>
      </w:r>
      <w:r w:rsidR="00423590" w:rsidRPr="007543FF">
        <w:rPr>
          <w:rFonts w:ascii="Times New Roman" w:hAnsi="Times New Roman"/>
          <w:sz w:val="24"/>
          <w:szCs w:val="24"/>
        </w:rPr>
        <w:t xml:space="preserve">: </w:t>
      </w:r>
      <w:r w:rsidR="009B1998" w:rsidRPr="007543FF">
        <w:rPr>
          <w:rFonts w:ascii="Times New Roman" w:hAnsi="Times New Roman"/>
          <w:bCs/>
          <w:iCs/>
          <w:sz w:val="24"/>
          <w:szCs w:val="24"/>
        </w:rPr>
        <w:t>объяснительно-иллюстративные</w:t>
      </w:r>
      <w:r w:rsidR="009B1998" w:rsidRPr="007543FF">
        <w:rPr>
          <w:rFonts w:ascii="Times New Roman" w:hAnsi="Times New Roman"/>
          <w:sz w:val="24"/>
          <w:szCs w:val="24"/>
        </w:rPr>
        <w:t>, репродуктивный, самоконтроль</w:t>
      </w:r>
      <w:r w:rsidR="006B7ABB" w:rsidRPr="007543FF">
        <w:rPr>
          <w:rFonts w:ascii="Times New Roman" w:hAnsi="Times New Roman"/>
          <w:sz w:val="24"/>
          <w:szCs w:val="24"/>
        </w:rPr>
        <w:t>, взаимоконтроль</w:t>
      </w:r>
    </w:p>
    <w:p w:rsidR="00BF5E0E" w:rsidRPr="007543FF" w:rsidRDefault="00BF5E0E" w:rsidP="00B34EE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Cs/>
          <w:sz w:val="24"/>
          <w:szCs w:val="24"/>
        </w:rPr>
      </w:pPr>
      <w:r w:rsidRPr="007543FF">
        <w:rPr>
          <w:rFonts w:ascii="Times New Roman" w:hAnsi="Times New Roman"/>
          <w:b/>
          <w:sz w:val="24"/>
          <w:szCs w:val="24"/>
        </w:rPr>
        <w:t xml:space="preserve">Реализация </w:t>
      </w:r>
      <w:r w:rsidR="0042768D" w:rsidRPr="007543FF">
        <w:rPr>
          <w:rFonts w:ascii="Times New Roman" w:hAnsi="Times New Roman"/>
          <w:b/>
          <w:sz w:val="24"/>
          <w:szCs w:val="24"/>
        </w:rPr>
        <w:t xml:space="preserve">индивидуального </w:t>
      </w:r>
      <w:r w:rsidRPr="007543FF">
        <w:rPr>
          <w:rFonts w:ascii="Times New Roman" w:hAnsi="Times New Roman"/>
          <w:b/>
          <w:sz w:val="24"/>
          <w:szCs w:val="24"/>
        </w:rPr>
        <w:t xml:space="preserve">обучения: </w:t>
      </w:r>
      <w:r w:rsidRPr="007543FF">
        <w:rPr>
          <w:rFonts w:ascii="Times New Roman" w:hAnsi="Times New Roman"/>
          <w:sz w:val="24"/>
          <w:szCs w:val="24"/>
        </w:rPr>
        <w:t xml:space="preserve">этап </w:t>
      </w:r>
      <w:r w:rsidR="006E2DA1" w:rsidRPr="007543FF">
        <w:rPr>
          <w:rFonts w:ascii="Times New Roman" w:hAnsi="Times New Roman"/>
          <w:sz w:val="24"/>
          <w:szCs w:val="24"/>
          <w:lang w:eastAsia="ru-RU"/>
        </w:rPr>
        <w:t>выполнения дифференцированного задания</w:t>
      </w:r>
    </w:p>
    <w:p w:rsidR="00423590" w:rsidRPr="007543FF" w:rsidRDefault="000F5D6D" w:rsidP="00B34EE1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3FF">
        <w:rPr>
          <w:rFonts w:ascii="Times New Roman" w:hAnsi="Times New Roman"/>
          <w:b/>
          <w:sz w:val="24"/>
          <w:szCs w:val="24"/>
        </w:rPr>
        <w:t xml:space="preserve">Материальное обеспечение </w:t>
      </w:r>
      <w:r w:rsidR="00423590" w:rsidRPr="007543FF">
        <w:rPr>
          <w:rFonts w:ascii="Times New Roman" w:hAnsi="Times New Roman"/>
          <w:b/>
          <w:sz w:val="24"/>
          <w:szCs w:val="24"/>
        </w:rPr>
        <w:t>урока</w:t>
      </w:r>
      <w:r w:rsidR="00423590" w:rsidRPr="007543FF">
        <w:rPr>
          <w:rFonts w:ascii="Times New Roman" w:hAnsi="Times New Roman"/>
          <w:sz w:val="24"/>
          <w:szCs w:val="24"/>
        </w:rPr>
        <w:t>: ПК, интерактивная доска, мультимедийный проектор, презентационный материал</w:t>
      </w:r>
    </w:p>
    <w:p w:rsidR="000F5D6D" w:rsidRPr="007543FF" w:rsidRDefault="000F5D6D" w:rsidP="00A26D4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F5D6D" w:rsidRPr="007543FF" w:rsidRDefault="000F5D6D" w:rsidP="00A26D4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055A" w:rsidRPr="007543FF" w:rsidRDefault="00EC1672" w:rsidP="00A26D4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543FF">
        <w:rPr>
          <w:rFonts w:ascii="Times New Roman" w:hAnsi="Times New Roman"/>
          <w:b/>
          <w:sz w:val="28"/>
          <w:szCs w:val="28"/>
        </w:rPr>
        <w:t>ХОД УРОКА</w:t>
      </w:r>
    </w:p>
    <w:tbl>
      <w:tblPr>
        <w:tblStyle w:val="a3"/>
        <w:tblW w:w="14723" w:type="dxa"/>
        <w:tblLayout w:type="fixed"/>
        <w:tblLook w:val="04A0"/>
      </w:tblPr>
      <w:tblGrid>
        <w:gridCol w:w="507"/>
        <w:gridCol w:w="2153"/>
        <w:gridCol w:w="2268"/>
        <w:gridCol w:w="1134"/>
        <w:gridCol w:w="3685"/>
        <w:gridCol w:w="2348"/>
        <w:gridCol w:w="2628"/>
      </w:tblGrid>
      <w:tr w:rsidR="007E0551" w:rsidRPr="007543FF" w:rsidTr="007E0551">
        <w:trPr>
          <w:trHeight w:val="556"/>
        </w:trPr>
        <w:tc>
          <w:tcPr>
            <w:tcW w:w="507" w:type="dxa"/>
          </w:tcPr>
          <w:p w:rsidR="00AF4D66" w:rsidRPr="007543FF" w:rsidRDefault="00AF4D66" w:rsidP="00AD27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43FF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53" w:type="dxa"/>
          </w:tcPr>
          <w:p w:rsidR="00AF4D66" w:rsidRPr="007543FF" w:rsidRDefault="00AF4D66" w:rsidP="00AD27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43FF">
              <w:rPr>
                <w:rFonts w:ascii="Times New Roman" w:hAnsi="Times New Roman"/>
                <w:b/>
              </w:rPr>
              <w:t>Этапы урока</w:t>
            </w:r>
          </w:p>
        </w:tc>
        <w:tc>
          <w:tcPr>
            <w:tcW w:w="2268" w:type="dxa"/>
          </w:tcPr>
          <w:p w:rsidR="00AF4D66" w:rsidRPr="007543FF" w:rsidRDefault="00AF4D66" w:rsidP="00AD27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43FF">
              <w:rPr>
                <w:rFonts w:ascii="Times New Roman" w:hAnsi="Times New Roman"/>
                <w:b/>
              </w:rPr>
              <w:t>Основные задачи этапа</w:t>
            </w:r>
          </w:p>
        </w:tc>
        <w:tc>
          <w:tcPr>
            <w:tcW w:w="1134" w:type="dxa"/>
          </w:tcPr>
          <w:p w:rsidR="00AF4D66" w:rsidRPr="007543FF" w:rsidRDefault="00AF4D66" w:rsidP="00AD27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43FF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3685" w:type="dxa"/>
          </w:tcPr>
          <w:p w:rsidR="00AF4D66" w:rsidRPr="007543FF" w:rsidRDefault="00AF4D66" w:rsidP="00AD27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43FF">
              <w:rPr>
                <w:rFonts w:ascii="Times New Roman" w:hAnsi="Times New Roman"/>
                <w:b/>
              </w:rPr>
              <w:t>Деятельность</w:t>
            </w:r>
          </w:p>
          <w:p w:rsidR="00AF4D66" w:rsidRPr="007543FF" w:rsidRDefault="00AF4D66" w:rsidP="00AD27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43FF">
              <w:rPr>
                <w:rFonts w:ascii="Times New Roman" w:hAnsi="Times New Roman"/>
                <w:b/>
              </w:rPr>
              <w:t>преподавателя</w:t>
            </w:r>
          </w:p>
        </w:tc>
        <w:tc>
          <w:tcPr>
            <w:tcW w:w="2348" w:type="dxa"/>
          </w:tcPr>
          <w:p w:rsidR="00AF4D66" w:rsidRPr="007543FF" w:rsidRDefault="00AF4D66" w:rsidP="00AD27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43FF">
              <w:rPr>
                <w:rFonts w:ascii="Times New Roman" w:hAnsi="Times New Roman"/>
                <w:b/>
              </w:rPr>
              <w:t>Деятельность</w:t>
            </w:r>
          </w:p>
          <w:p w:rsidR="00AF4D66" w:rsidRPr="007543FF" w:rsidRDefault="00497FDB" w:rsidP="00AD27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43FF">
              <w:rPr>
                <w:rFonts w:ascii="Times New Roman" w:hAnsi="Times New Roman"/>
                <w:b/>
              </w:rPr>
              <w:t>учащихся</w:t>
            </w:r>
          </w:p>
        </w:tc>
        <w:tc>
          <w:tcPr>
            <w:tcW w:w="2628" w:type="dxa"/>
          </w:tcPr>
          <w:p w:rsidR="00AF4D66" w:rsidRPr="007543FF" w:rsidRDefault="00AF4D66" w:rsidP="00AD27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43FF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7E0551" w:rsidRPr="007543FF" w:rsidTr="007E0551">
        <w:trPr>
          <w:trHeight w:val="514"/>
        </w:trPr>
        <w:tc>
          <w:tcPr>
            <w:tcW w:w="507" w:type="dxa"/>
          </w:tcPr>
          <w:p w:rsidR="00AF4D66" w:rsidRPr="007543FF" w:rsidRDefault="00AF4D66" w:rsidP="00AD27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543FF">
              <w:rPr>
                <w:rFonts w:ascii="Times New Roman" w:hAnsi="Times New Roman"/>
              </w:rPr>
              <w:t>1</w:t>
            </w:r>
          </w:p>
        </w:tc>
        <w:tc>
          <w:tcPr>
            <w:tcW w:w="2153" w:type="dxa"/>
          </w:tcPr>
          <w:p w:rsidR="00AF4D66" w:rsidRPr="007543FF" w:rsidRDefault="00AF4D66" w:rsidP="00AD27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43FF">
              <w:rPr>
                <w:rFonts w:ascii="Times New Roman" w:hAnsi="Times New Roman"/>
                <w:b/>
              </w:rPr>
              <w:t>Организационный этап</w:t>
            </w:r>
          </w:p>
        </w:tc>
        <w:tc>
          <w:tcPr>
            <w:tcW w:w="2268" w:type="dxa"/>
          </w:tcPr>
          <w:p w:rsidR="00AF4D66" w:rsidRPr="007543FF" w:rsidRDefault="00AF4D66" w:rsidP="00AD2732">
            <w:pPr>
              <w:pStyle w:val="10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543FF">
              <w:rPr>
                <w:rFonts w:ascii="Times New Roman" w:hAnsi="Times New Roman" w:cs="Times New Roman"/>
                <w:sz w:val="22"/>
                <w:szCs w:val="22"/>
              </w:rPr>
              <w:t xml:space="preserve">Положительный настрой на урок. </w:t>
            </w:r>
          </w:p>
        </w:tc>
        <w:tc>
          <w:tcPr>
            <w:tcW w:w="1134" w:type="dxa"/>
          </w:tcPr>
          <w:p w:rsidR="00AF4D66" w:rsidRPr="007543FF" w:rsidRDefault="00AF4D66" w:rsidP="00AD2732">
            <w:pPr>
              <w:pStyle w:val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3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AF4D66" w:rsidRPr="007543FF" w:rsidRDefault="00AF4D66" w:rsidP="00AD2732">
            <w:pPr>
              <w:pStyle w:val="10"/>
              <w:rPr>
                <w:rFonts w:ascii="Times New Roman" w:hAnsi="Times New Roman" w:cs="Times New Roman"/>
                <w:sz w:val="22"/>
                <w:szCs w:val="22"/>
              </w:rPr>
            </w:pPr>
            <w:r w:rsidRPr="007543FF">
              <w:rPr>
                <w:rFonts w:ascii="Times New Roman" w:hAnsi="Times New Roman" w:cs="Times New Roman"/>
                <w:sz w:val="22"/>
                <w:szCs w:val="22"/>
              </w:rPr>
              <w:t>Приветствует учащихся, проверяет готовность учащихся к уроку.</w:t>
            </w:r>
          </w:p>
        </w:tc>
        <w:tc>
          <w:tcPr>
            <w:tcW w:w="2348" w:type="dxa"/>
          </w:tcPr>
          <w:p w:rsidR="00AF4D66" w:rsidRPr="007543FF" w:rsidRDefault="00AF4D66" w:rsidP="00AD2732">
            <w:pPr>
              <w:pStyle w:val="10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543FF">
              <w:rPr>
                <w:rFonts w:ascii="Times New Roman" w:hAnsi="Times New Roman" w:cs="Times New Roman"/>
                <w:sz w:val="22"/>
                <w:szCs w:val="22"/>
              </w:rPr>
              <w:t xml:space="preserve">Приветствуют учителя, проверяют свою готовность к уроку. </w:t>
            </w:r>
          </w:p>
        </w:tc>
        <w:tc>
          <w:tcPr>
            <w:tcW w:w="2628" w:type="dxa"/>
          </w:tcPr>
          <w:p w:rsidR="00AF4D66" w:rsidRPr="007543FF" w:rsidRDefault="00633B43" w:rsidP="00AD2732">
            <w:pPr>
              <w:pStyle w:val="10"/>
              <w:spacing w:after="120"/>
              <w:rPr>
                <w:rFonts w:ascii="Times New Roman" w:hAnsi="Times New Roman" w:cs="Times New Roman"/>
              </w:rPr>
            </w:pPr>
            <w:r w:rsidRPr="007543FF">
              <w:rPr>
                <w:rFonts w:ascii="Times New Roman" w:hAnsi="Times New Roman" w:cs="Times New Roman"/>
              </w:rPr>
              <w:t>Эмоциональный настрой на освоение учебного материала и активную работу на уроке</w:t>
            </w:r>
          </w:p>
        </w:tc>
      </w:tr>
      <w:tr w:rsidR="007E0551" w:rsidRPr="007543FF" w:rsidTr="007E0551">
        <w:trPr>
          <w:trHeight w:val="2651"/>
        </w:trPr>
        <w:tc>
          <w:tcPr>
            <w:tcW w:w="507" w:type="dxa"/>
          </w:tcPr>
          <w:p w:rsidR="00AF4D66" w:rsidRPr="007543FF" w:rsidRDefault="00AF4D66" w:rsidP="00AD27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543FF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153" w:type="dxa"/>
          </w:tcPr>
          <w:p w:rsidR="00AF4D66" w:rsidRPr="007543FF" w:rsidRDefault="00AF4D66" w:rsidP="00AD27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43FF">
              <w:rPr>
                <w:rFonts w:ascii="Times New Roman" w:hAnsi="Times New Roman"/>
                <w:b/>
              </w:rPr>
              <w:t>Актуализация знаний</w:t>
            </w:r>
          </w:p>
        </w:tc>
        <w:tc>
          <w:tcPr>
            <w:tcW w:w="2268" w:type="dxa"/>
          </w:tcPr>
          <w:p w:rsidR="00AF4D66" w:rsidRPr="007543FF" w:rsidRDefault="00AF4D66" w:rsidP="00001B95">
            <w:pPr>
              <w:spacing w:after="0" w:line="240" w:lineRule="auto"/>
              <w:ind w:right="75"/>
              <w:rPr>
                <w:rFonts w:ascii="Times New Roman" w:hAnsi="Times New Roman"/>
                <w:lang w:eastAsia="ru-RU"/>
              </w:rPr>
            </w:pPr>
            <w:r w:rsidRPr="007543FF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001B95" w:rsidRPr="007543F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7543FF">
              <w:rPr>
                <w:rFonts w:ascii="Times New Roman" w:hAnsi="Times New Roman"/>
                <w:sz w:val="24"/>
                <w:szCs w:val="24"/>
              </w:rPr>
              <w:t xml:space="preserve"> к активной учебно-познавательной деятельности на основе опорных знаний</w:t>
            </w:r>
            <w:r w:rsidRPr="007543FF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AF4D66" w:rsidRPr="007543FF" w:rsidRDefault="00AF4D66" w:rsidP="00AD2732">
            <w:pPr>
              <w:pStyle w:val="Standard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7543FF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85" w:type="dxa"/>
          </w:tcPr>
          <w:p w:rsidR="00AF4D66" w:rsidRPr="007543FF" w:rsidRDefault="00AF4D66" w:rsidP="00AD2732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4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едлагает </w:t>
            </w:r>
            <w:proofErr w:type="gramStart"/>
            <w:r w:rsidR="00001B95" w:rsidRPr="00754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учающимся</w:t>
            </w:r>
            <w:proofErr w:type="gramEnd"/>
            <w:r w:rsidRPr="00754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вспомнить изученные ранее понятия.</w:t>
            </w:r>
          </w:p>
          <w:p w:rsidR="00AF4D66" w:rsidRPr="007543FF" w:rsidRDefault="00AF4D66" w:rsidP="00AD2732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4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читель подводит итог того, что ученики  знают и умеют. </w:t>
            </w:r>
          </w:p>
          <w:p w:rsidR="00AF4D66" w:rsidRPr="007543FF" w:rsidRDefault="00AF4D66" w:rsidP="00AD27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7543FF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520825" cy="1135481"/>
                  <wp:effectExtent l="1905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 cstate="print"/>
                          <a:srcRect l="13008" t="1653" r="12939"/>
                          <a:stretch/>
                        </pic:blipFill>
                        <pic:spPr bwMode="auto">
                          <a:xfrm>
                            <a:off x="0" y="0"/>
                            <a:ext cx="1521505" cy="1135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8" w:type="dxa"/>
          </w:tcPr>
          <w:p w:rsidR="00AF4D66" w:rsidRPr="007543FF" w:rsidRDefault="00001B95" w:rsidP="00AD2732">
            <w:pPr>
              <w:pStyle w:val="Default"/>
              <w:spacing w:before="120" w:after="1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4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еники</w:t>
            </w:r>
            <w:r w:rsidR="00AF4D66" w:rsidRPr="00754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твечают на вопросы учителя</w:t>
            </w:r>
          </w:p>
          <w:p w:rsidR="00AF4D66" w:rsidRPr="007543FF" w:rsidRDefault="00AF4D66" w:rsidP="00AD27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7543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ронтальное обсуждение материала, изученного на прошлых уроках.</w:t>
            </w:r>
          </w:p>
        </w:tc>
        <w:tc>
          <w:tcPr>
            <w:tcW w:w="2628" w:type="dxa"/>
          </w:tcPr>
          <w:p w:rsidR="00AF4D66" w:rsidRPr="007543FF" w:rsidRDefault="00307252" w:rsidP="00307252">
            <w:pPr>
              <w:pStyle w:val="Default"/>
              <w:spacing w:before="120" w:after="120"/>
              <w:rPr>
                <w:rFonts w:ascii="Times New Roman" w:hAnsi="Times New Roman" w:cs="Times New Roman"/>
                <w:color w:val="auto"/>
              </w:rPr>
            </w:pPr>
            <w:r w:rsidRPr="007543FF">
              <w:rPr>
                <w:rFonts w:ascii="Times New Roman" w:hAnsi="Times New Roman" w:cs="Times New Roman"/>
              </w:rPr>
              <w:t>Умение применять методов информационного поиска</w:t>
            </w:r>
          </w:p>
        </w:tc>
      </w:tr>
      <w:tr w:rsidR="007E0551" w:rsidRPr="007543FF" w:rsidTr="007E0551">
        <w:trPr>
          <w:trHeight w:val="2325"/>
        </w:trPr>
        <w:tc>
          <w:tcPr>
            <w:tcW w:w="507" w:type="dxa"/>
          </w:tcPr>
          <w:p w:rsidR="00AF4D66" w:rsidRPr="007543FF" w:rsidRDefault="00AF4D66" w:rsidP="00AD2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3" w:type="dxa"/>
          </w:tcPr>
          <w:p w:rsidR="00AF4D66" w:rsidRPr="007543FF" w:rsidRDefault="00AF4D66" w:rsidP="00AD273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43FF">
              <w:rPr>
                <w:rFonts w:ascii="Times New Roman" w:hAnsi="Times New Roman"/>
                <w:b/>
                <w:sz w:val="24"/>
                <w:szCs w:val="24"/>
              </w:rPr>
              <w:t xml:space="preserve">Формулирование  темы и целей  урока </w:t>
            </w:r>
          </w:p>
        </w:tc>
        <w:tc>
          <w:tcPr>
            <w:tcW w:w="2268" w:type="dxa"/>
          </w:tcPr>
          <w:p w:rsidR="00AF4D66" w:rsidRPr="007543FF" w:rsidRDefault="00AF4D66" w:rsidP="00AD2732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7543FF">
              <w:rPr>
                <w:rFonts w:ascii="Times New Roman" w:hAnsi="Times New Roman"/>
                <w:lang w:eastAsia="ru-RU"/>
              </w:rPr>
              <w:t xml:space="preserve">Мотивация учебной деятельности </w:t>
            </w:r>
            <w:proofErr w:type="gramStart"/>
            <w:r w:rsidR="00001B95" w:rsidRPr="007543FF">
              <w:rPr>
                <w:rFonts w:ascii="Times New Roman" w:hAnsi="Times New Roman"/>
                <w:lang w:eastAsia="ru-RU"/>
              </w:rPr>
              <w:t>обучающихся</w:t>
            </w:r>
            <w:proofErr w:type="gramEnd"/>
            <w:r w:rsidR="00001B95" w:rsidRPr="007543FF">
              <w:rPr>
                <w:rFonts w:ascii="Times New Roman" w:hAnsi="Times New Roman"/>
                <w:lang w:eastAsia="ru-RU"/>
              </w:rPr>
              <w:t>.</w:t>
            </w:r>
          </w:p>
          <w:p w:rsidR="00AF4D66" w:rsidRPr="007543FF" w:rsidRDefault="00AF4D66" w:rsidP="00AD27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ка цели и задач урока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4D66" w:rsidRPr="007543FF" w:rsidRDefault="00AF4D66" w:rsidP="00AD27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F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AF4D66" w:rsidRPr="007543FF" w:rsidRDefault="00AF4D66" w:rsidP="00AD2732">
            <w:pPr>
              <w:spacing w:line="240" w:lineRule="auto"/>
              <w:rPr>
                <w:rFonts w:ascii="Times New Roman" w:hAnsi="Times New Roman"/>
              </w:rPr>
            </w:pPr>
            <w:r w:rsidRPr="007543FF">
              <w:rPr>
                <w:rFonts w:ascii="Times New Roman" w:hAnsi="Times New Roman"/>
                <w:b/>
                <w:bCs/>
              </w:rPr>
              <w:t>«Решение задач - специфическое достижение разума, разум же особый дар, которым наделен человек»</w:t>
            </w:r>
            <w:r w:rsidRPr="007543FF">
              <w:rPr>
                <w:rFonts w:ascii="Times New Roman" w:hAnsi="Times New Roman"/>
              </w:rPr>
              <w:t xml:space="preserve"> </w:t>
            </w:r>
          </w:p>
          <w:p w:rsidR="00AF4D66" w:rsidRPr="007543FF" w:rsidRDefault="00AF4D66" w:rsidP="00AD2732">
            <w:pPr>
              <w:spacing w:after="0" w:line="240" w:lineRule="auto"/>
              <w:rPr>
                <w:rFonts w:ascii="Times New Roman" w:hAnsi="Times New Roman"/>
              </w:rPr>
            </w:pPr>
            <w:r w:rsidRPr="007543FF">
              <w:rPr>
                <w:rFonts w:ascii="Times New Roman" w:hAnsi="Times New Roman"/>
              </w:rPr>
              <w:t>Джордж Пойа (1887-1985, американский математик</w:t>
            </w:r>
            <w:r w:rsidRPr="007543FF">
              <w:rPr>
                <w:rFonts w:ascii="Times New Roman" w:hAnsi="Times New Roman"/>
                <w:b/>
                <w:bCs/>
              </w:rPr>
              <w:t>)</w:t>
            </w:r>
          </w:p>
          <w:p w:rsidR="00AF4D66" w:rsidRPr="007543FF" w:rsidRDefault="00AF4D66" w:rsidP="00AD2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43FF">
              <w:rPr>
                <w:rFonts w:ascii="Times New Roman" w:hAnsi="Times New Roman"/>
                <w:bCs/>
                <w:sz w:val="24"/>
                <w:szCs w:val="24"/>
              </w:rPr>
              <w:t>- Назовите тему и цели урока:</w:t>
            </w:r>
          </w:p>
        </w:tc>
        <w:tc>
          <w:tcPr>
            <w:tcW w:w="2348" w:type="dxa"/>
          </w:tcPr>
          <w:p w:rsidR="00AF4D66" w:rsidRPr="007543FF" w:rsidRDefault="00AF4D66" w:rsidP="00AD27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FF">
              <w:rPr>
                <w:rFonts w:ascii="Times New Roman" w:hAnsi="Times New Roman"/>
                <w:sz w:val="24"/>
                <w:szCs w:val="24"/>
              </w:rPr>
              <w:t>- «Графические информационные модели»</w:t>
            </w:r>
          </w:p>
          <w:p w:rsidR="00AF4D66" w:rsidRPr="007543FF" w:rsidRDefault="00AF4D66" w:rsidP="00AD27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4D66" w:rsidRPr="007543FF" w:rsidRDefault="00AF4D66" w:rsidP="00AD27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3B1057" w:rsidRPr="007543FF" w:rsidRDefault="003B1057" w:rsidP="003B10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FF">
              <w:rPr>
                <w:rFonts w:ascii="Times New Roman" w:hAnsi="Times New Roman"/>
                <w:sz w:val="24"/>
                <w:szCs w:val="24"/>
              </w:rPr>
              <w:t>Возникновение заинтересованности в изучении материала.</w:t>
            </w:r>
          </w:p>
          <w:p w:rsidR="00AF4D66" w:rsidRPr="007543FF" w:rsidRDefault="00001B95" w:rsidP="003B10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43FF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7543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3B43" w:rsidRPr="007543FF">
              <w:rPr>
                <w:rFonts w:ascii="Times New Roman" w:hAnsi="Times New Roman"/>
                <w:sz w:val="24"/>
                <w:szCs w:val="24"/>
              </w:rPr>
              <w:t>ориентированы на конечный результат</w:t>
            </w:r>
          </w:p>
        </w:tc>
      </w:tr>
      <w:tr w:rsidR="007E0551" w:rsidRPr="007543FF" w:rsidTr="007E0551">
        <w:trPr>
          <w:trHeight w:val="2245"/>
        </w:trPr>
        <w:tc>
          <w:tcPr>
            <w:tcW w:w="507" w:type="dxa"/>
          </w:tcPr>
          <w:p w:rsidR="00AF4D66" w:rsidRPr="007543FF" w:rsidRDefault="00AF4D66" w:rsidP="00AD27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543FF">
              <w:rPr>
                <w:rFonts w:ascii="Times New Roman" w:hAnsi="Times New Roman"/>
              </w:rPr>
              <w:t>4</w:t>
            </w:r>
          </w:p>
        </w:tc>
        <w:tc>
          <w:tcPr>
            <w:tcW w:w="2153" w:type="dxa"/>
          </w:tcPr>
          <w:p w:rsidR="00AF4D66" w:rsidRPr="007543FF" w:rsidRDefault="00AF4D66" w:rsidP="00AD27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43FF">
              <w:rPr>
                <w:rFonts w:ascii="Times New Roman" w:hAnsi="Times New Roman"/>
                <w:b/>
                <w:sz w:val="24"/>
                <w:szCs w:val="24"/>
              </w:rPr>
              <w:t>Усвоение новых знаний</w:t>
            </w:r>
          </w:p>
        </w:tc>
        <w:tc>
          <w:tcPr>
            <w:tcW w:w="2268" w:type="dxa"/>
          </w:tcPr>
          <w:p w:rsidR="00AF4D66" w:rsidRPr="007543FF" w:rsidRDefault="00AF4D66" w:rsidP="00AD2732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543FF">
              <w:rPr>
                <w:rFonts w:ascii="Times New Roman" w:hAnsi="Times New Roman" w:cs="Times New Roman"/>
                <w:color w:val="auto"/>
              </w:rPr>
              <w:t>Организация деятельности учащихся по изучению и получению и освоению нового учебной информации на уровне «знания»</w:t>
            </w:r>
          </w:p>
        </w:tc>
        <w:tc>
          <w:tcPr>
            <w:tcW w:w="1134" w:type="dxa"/>
            <w:tcBorders>
              <w:bottom w:val="nil"/>
            </w:tcBorders>
          </w:tcPr>
          <w:p w:rsidR="00AF4D66" w:rsidRPr="007543FF" w:rsidRDefault="00AF4D66" w:rsidP="00AD27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543FF">
              <w:rPr>
                <w:rFonts w:ascii="Times New Roman" w:hAnsi="Times New Roman"/>
              </w:rPr>
              <w:t>17</w:t>
            </w:r>
          </w:p>
        </w:tc>
        <w:tc>
          <w:tcPr>
            <w:tcW w:w="3685" w:type="dxa"/>
          </w:tcPr>
          <w:p w:rsidR="00AF4D66" w:rsidRPr="007543FF" w:rsidRDefault="00AF4D66" w:rsidP="00AD27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543FF">
              <w:rPr>
                <w:rFonts w:ascii="Times New Roman" w:hAnsi="Times New Roman" w:cs="Times New Roman"/>
                <w:color w:val="auto"/>
              </w:rPr>
              <w:t xml:space="preserve">Изложение теоретического материала урока </w:t>
            </w:r>
          </w:p>
          <w:p w:rsidR="00AF4D66" w:rsidRPr="007543FF" w:rsidRDefault="00AF4D66" w:rsidP="00AD2732">
            <w:pPr>
              <w:pStyle w:val="ab"/>
              <w:rPr>
                <w:color w:val="000000"/>
              </w:rPr>
            </w:pPr>
          </w:p>
        </w:tc>
        <w:tc>
          <w:tcPr>
            <w:tcW w:w="2348" w:type="dxa"/>
          </w:tcPr>
          <w:p w:rsidR="00AF4D66" w:rsidRPr="007543FF" w:rsidRDefault="00AF4D66" w:rsidP="00AD27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FF">
              <w:rPr>
                <w:rFonts w:ascii="Times New Roman" w:hAnsi="Times New Roman"/>
                <w:sz w:val="24"/>
                <w:szCs w:val="24"/>
              </w:rPr>
              <w:t xml:space="preserve">Слушают изложение нового материала </w:t>
            </w:r>
          </w:p>
        </w:tc>
        <w:tc>
          <w:tcPr>
            <w:tcW w:w="2628" w:type="dxa"/>
          </w:tcPr>
          <w:p w:rsidR="00AF4D66" w:rsidRPr="007543FF" w:rsidRDefault="00E41708" w:rsidP="00E41708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7543FF">
              <w:rPr>
                <w:rFonts w:ascii="Times New Roman" w:hAnsi="Times New Roman"/>
                <w:sz w:val="24"/>
                <w:szCs w:val="24"/>
              </w:rPr>
              <w:t>Умение анализировать разные подходы к  выводу определения «Модель, графическая информационная модель»</w:t>
            </w:r>
          </w:p>
        </w:tc>
      </w:tr>
      <w:tr w:rsidR="007E0551" w:rsidRPr="007543FF" w:rsidTr="007E0551">
        <w:trPr>
          <w:trHeight w:val="576"/>
        </w:trPr>
        <w:tc>
          <w:tcPr>
            <w:tcW w:w="507" w:type="dxa"/>
          </w:tcPr>
          <w:p w:rsidR="00AF4D66" w:rsidRPr="007543FF" w:rsidRDefault="00AF4D66" w:rsidP="00AD2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3" w:type="dxa"/>
          </w:tcPr>
          <w:p w:rsidR="00AF4D66" w:rsidRPr="007543FF" w:rsidRDefault="00AF4D66" w:rsidP="00AD27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43FF">
              <w:rPr>
                <w:rFonts w:ascii="Times New Roman" w:hAnsi="Times New Roman"/>
                <w:b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268" w:type="dxa"/>
          </w:tcPr>
          <w:p w:rsidR="00AF4D66" w:rsidRPr="007543FF" w:rsidRDefault="00AF4D66" w:rsidP="00AD2732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7543FF">
              <w:rPr>
                <w:rFonts w:ascii="Times New Roman" w:hAnsi="Times New Roman" w:cs="Times New Roman"/>
                <w:color w:val="auto"/>
              </w:rPr>
              <w:t>Первичное осмысление и закрепление изученного материала</w:t>
            </w:r>
          </w:p>
        </w:tc>
        <w:tc>
          <w:tcPr>
            <w:tcW w:w="1134" w:type="dxa"/>
          </w:tcPr>
          <w:p w:rsidR="00AF4D66" w:rsidRPr="007543FF" w:rsidRDefault="00AF4D66" w:rsidP="00AD2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543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</w:tcPr>
          <w:p w:rsidR="00AF4D66" w:rsidRPr="007543FF" w:rsidRDefault="00AF4D66" w:rsidP="00AD2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FF">
              <w:rPr>
                <w:rFonts w:ascii="Times New Roman" w:hAnsi="Times New Roman"/>
                <w:sz w:val="24"/>
                <w:szCs w:val="24"/>
              </w:rPr>
              <w:t xml:space="preserve">Задает  вопросы, требующие активной мыслительной деятельности </w:t>
            </w:r>
          </w:p>
        </w:tc>
        <w:tc>
          <w:tcPr>
            <w:tcW w:w="2348" w:type="dxa"/>
          </w:tcPr>
          <w:p w:rsidR="00AF4D66" w:rsidRPr="007543FF" w:rsidRDefault="00AF4D66" w:rsidP="00AD2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FF">
              <w:rPr>
                <w:rFonts w:ascii="Times New Roman" w:hAnsi="Times New Roman"/>
                <w:sz w:val="24"/>
                <w:szCs w:val="24"/>
              </w:rPr>
              <w:t>Отвечают на вопросы учителя. Ищут различные способы решения поставленных задач.</w:t>
            </w:r>
          </w:p>
        </w:tc>
        <w:tc>
          <w:tcPr>
            <w:tcW w:w="2628" w:type="dxa"/>
          </w:tcPr>
          <w:p w:rsidR="00633B43" w:rsidRPr="007543FF" w:rsidRDefault="00633B43" w:rsidP="00633B43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7543FF">
              <w:rPr>
                <w:rFonts w:ascii="Times New Roman" w:hAnsi="Times New Roman"/>
                <w:sz w:val="24"/>
                <w:szCs w:val="24"/>
              </w:rPr>
              <w:t xml:space="preserve">Умение отбирать необходимые знания. </w:t>
            </w:r>
          </w:p>
          <w:p w:rsidR="00633B43" w:rsidRPr="007543FF" w:rsidRDefault="00633B43" w:rsidP="00633B43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7543FF">
              <w:rPr>
                <w:rFonts w:ascii="Times New Roman" w:hAnsi="Times New Roman"/>
                <w:sz w:val="24"/>
                <w:szCs w:val="24"/>
              </w:rPr>
              <w:t>Устанавливать</w:t>
            </w:r>
            <w:proofErr w:type="gramStart"/>
            <w:r w:rsidRPr="007543F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543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543F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543FF">
              <w:rPr>
                <w:rFonts w:ascii="Times New Roman" w:hAnsi="Times New Roman"/>
                <w:sz w:val="24"/>
                <w:szCs w:val="24"/>
              </w:rPr>
              <w:t xml:space="preserve">заимосвязь между отобранной информацией  </w:t>
            </w:r>
          </w:p>
          <w:p w:rsidR="00AF4D66" w:rsidRPr="007543FF" w:rsidRDefault="00AF4D66" w:rsidP="00AD2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551" w:rsidRPr="007543FF" w:rsidTr="007E0551">
        <w:trPr>
          <w:trHeight w:val="1251"/>
        </w:trPr>
        <w:tc>
          <w:tcPr>
            <w:tcW w:w="507" w:type="dxa"/>
          </w:tcPr>
          <w:p w:rsidR="00AF4D66" w:rsidRPr="007543FF" w:rsidRDefault="00AF4D66" w:rsidP="00AD2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FF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53" w:type="dxa"/>
          </w:tcPr>
          <w:p w:rsidR="00AF4D66" w:rsidRPr="007543FF" w:rsidRDefault="00AF4D66" w:rsidP="00AD27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43FF">
              <w:rPr>
                <w:rFonts w:ascii="Times New Roman" w:hAnsi="Times New Roman"/>
                <w:b/>
                <w:sz w:val="24"/>
                <w:szCs w:val="24"/>
              </w:rPr>
              <w:t>Контроль уровня усвоения, самопроверка знаний</w:t>
            </w:r>
            <w:r w:rsidRPr="007543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F4D66" w:rsidRPr="007543FF" w:rsidRDefault="00AF4D66" w:rsidP="00AD2732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7543FF">
              <w:rPr>
                <w:rFonts w:ascii="Times New Roman" w:hAnsi="Times New Roman" w:cs="Times New Roman"/>
              </w:rPr>
              <w:t>Установление правильности и осознанности усвоения нового учебного материала; выявление пробелов и неверных представлений и их коррекция</w:t>
            </w:r>
          </w:p>
        </w:tc>
        <w:tc>
          <w:tcPr>
            <w:tcW w:w="1134" w:type="dxa"/>
          </w:tcPr>
          <w:p w:rsidR="00AF4D66" w:rsidRPr="007543FF" w:rsidRDefault="00AF4D66" w:rsidP="00AD27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543F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85" w:type="dxa"/>
          </w:tcPr>
          <w:p w:rsidR="00AF4D66" w:rsidRPr="007543FF" w:rsidRDefault="00AF4D66" w:rsidP="00AD2732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r w:rsidRPr="007543FF">
              <w:rPr>
                <w:rFonts w:ascii="Times New Roman" w:hAnsi="Times New Roman" w:cs="Times New Roman"/>
              </w:rPr>
              <w:t>Предлагает выполнить задания, требующие активной мыслительной дея</w:t>
            </w:r>
            <w:r w:rsidR="00001B95" w:rsidRPr="007543FF">
              <w:rPr>
                <w:rFonts w:ascii="Times New Roman" w:hAnsi="Times New Roman" w:cs="Times New Roman"/>
              </w:rPr>
              <w:t>тельности; создает нестандартные ситуации</w:t>
            </w:r>
            <w:r w:rsidRPr="007543F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543FF">
              <w:rPr>
                <w:rFonts w:ascii="Times New Roman" w:hAnsi="Times New Roman" w:cs="Times New Roman"/>
              </w:rPr>
              <w:t>для</w:t>
            </w:r>
            <w:proofErr w:type="gramEnd"/>
            <w:r w:rsidRPr="007543F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543FF">
              <w:rPr>
                <w:rFonts w:ascii="Times New Roman" w:hAnsi="Times New Roman" w:cs="Times New Roman"/>
              </w:rPr>
              <w:t>использовании</w:t>
            </w:r>
            <w:proofErr w:type="gramEnd"/>
            <w:r w:rsidRPr="007543FF">
              <w:rPr>
                <w:rFonts w:ascii="Times New Roman" w:hAnsi="Times New Roman" w:cs="Times New Roman"/>
              </w:rPr>
              <w:t xml:space="preserve"> новых знаний.</w:t>
            </w:r>
          </w:p>
          <w:p w:rsidR="00AF4D66" w:rsidRPr="007543FF" w:rsidRDefault="00AF4D66" w:rsidP="00AD2732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7543FF">
              <w:rPr>
                <w:rFonts w:ascii="Times New Roman" w:hAnsi="Times New Roman" w:cs="Times New Roman"/>
                <w:color w:val="auto"/>
              </w:rPr>
              <w:t xml:space="preserve">Организовывает работу класса и следит за правильностью выполнения заданий учащимися </w:t>
            </w:r>
            <w:r w:rsidRPr="007543F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0" cy="118321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print"/>
                          <a:srcRect l="31594" t="23691" r="22255" b="14875"/>
                          <a:stretch/>
                        </pic:blipFill>
                        <pic:spPr bwMode="auto">
                          <a:xfrm>
                            <a:off x="0" y="0"/>
                            <a:ext cx="1585277" cy="1186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F4D66" w:rsidRPr="007543FF" w:rsidRDefault="00AF4D66" w:rsidP="00AD2732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r w:rsidRPr="007543F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672902" cy="1247775"/>
                  <wp:effectExtent l="19050" t="0" r="3498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31284" t="23416" r="21790" b="14325"/>
                          <a:stretch/>
                        </pic:blipFill>
                        <pic:spPr bwMode="auto">
                          <a:xfrm>
                            <a:off x="0" y="0"/>
                            <a:ext cx="1673194" cy="1247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F4D66" w:rsidRPr="007543FF" w:rsidRDefault="00AF4D66" w:rsidP="00AD2732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7543F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95425" cy="1136523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/>
                          <a:srcRect l="30973" t="23141" r="22565" b="14050"/>
                          <a:stretch/>
                        </pic:blipFill>
                        <pic:spPr bwMode="auto">
                          <a:xfrm>
                            <a:off x="0" y="0"/>
                            <a:ext cx="1496269" cy="1137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hyperlink r:id="rId10" w:history="1"/>
          </w:p>
        </w:tc>
        <w:tc>
          <w:tcPr>
            <w:tcW w:w="2348" w:type="dxa"/>
          </w:tcPr>
          <w:p w:rsidR="00AF4D66" w:rsidRPr="007543FF" w:rsidRDefault="00AF4D66" w:rsidP="00AD27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543FF">
              <w:rPr>
                <w:rFonts w:ascii="Times New Roman" w:hAnsi="Times New Roman" w:cs="Times New Roman"/>
              </w:rPr>
              <w:t>Выполняют, на основе полученных знаний решение задач, выполняют упражнения по образцу</w:t>
            </w:r>
            <w:r w:rsidRPr="007543FF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628" w:type="dxa"/>
          </w:tcPr>
          <w:p w:rsidR="00633B43" w:rsidRPr="007543FF" w:rsidRDefault="00633B43" w:rsidP="00633B43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7543FF">
              <w:rPr>
                <w:rFonts w:ascii="Times New Roman" w:hAnsi="Times New Roman"/>
                <w:sz w:val="24"/>
                <w:szCs w:val="24"/>
              </w:rPr>
              <w:t>Умение моделировать, конструировать  конкретный объект по разным направлениям информационного продукта.</w:t>
            </w:r>
          </w:p>
          <w:p w:rsidR="00633B43" w:rsidRPr="007543FF" w:rsidRDefault="00633B43" w:rsidP="00633B43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7543FF">
              <w:rPr>
                <w:rFonts w:ascii="Times New Roman" w:hAnsi="Times New Roman"/>
                <w:sz w:val="24"/>
                <w:szCs w:val="24"/>
              </w:rPr>
              <w:t>Умение проводить самоконтроль учебной деятельности.</w:t>
            </w:r>
          </w:p>
          <w:p w:rsidR="00AF4D66" w:rsidRPr="007543FF" w:rsidRDefault="00AF4D66" w:rsidP="00AD273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E0551" w:rsidRPr="007543FF" w:rsidTr="007E0551">
        <w:trPr>
          <w:trHeight w:val="85"/>
        </w:trPr>
        <w:tc>
          <w:tcPr>
            <w:tcW w:w="507" w:type="dxa"/>
          </w:tcPr>
          <w:p w:rsidR="00AF4D66" w:rsidRPr="007543FF" w:rsidRDefault="00AF4D66" w:rsidP="00AD27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543FF">
              <w:rPr>
                <w:rFonts w:ascii="Times New Roman" w:hAnsi="Times New Roman"/>
              </w:rPr>
              <w:t>7</w:t>
            </w:r>
          </w:p>
        </w:tc>
        <w:tc>
          <w:tcPr>
            <w:tcW w:w="2153" w:type="dxa"/>
          </w:tcPr>
          <w:p w:rsidR="00AF4D66" w:rsidRPr="007543FF" w:rsidRDefault="00AF4D66" w:rsidP="00AD27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43FF">
              <w:rPr>
                <w:rFonts w:ascii="Times New Roman" w:hAnsi="Times New Roman"/>
                <w:b/>
              </w:rPr>
              <w:t>Рефлексия, подведение итогов занятия</w:t>
            </w:r>
          </w:p>
        </w:tc>
        <w:tc>
          <w:tcPr>
            <w:tcW w:w="2268" w:type="dxa"/>
          </w:tcPr>
          <w:p w:rsidR="00AF4D66" w:rsidRPr="007543FF" w:rsidRDefault="00AF4D66" w:rsidP="00AD2732">
            <w:pPr>
              <w:pStyle w:val="Standard"/>
              <w:rPr>
                <w:rFonts w:cs="Times New Roman"/>
                <w:color w:val="000000"/>
                <w:sz w:val="22"/>
                <w:szCs w:val="22"/>
              </w:rPr>
            </w:pPr>
            <w:r w:rsidRPr="007543FF">
              <w:rPr>
                <w:rFonts w:cs="Times New Roman"/>
                <w:color w:val="000000"/>
                <w:sz w:val="22"/>
                <w:szCs w:val="22"/>
              </w:rPr>
              <w:t>Проведение</w:t>
            </w:r>
          </w:p>
          <w:p w:rsidR="00AF4D66" w:rsidRPr="007543FF" w:rsidRDefault="00AF4D66" w:rsidP="00AD2732">
            <w:pPr>
              <w:pStyle w:val="Standard"/>
              <w:rPr>
                <w:rFonts w:cs="Times New Roman"/>
                <w:color w:val="000000"/>
                <w:sz w:val="22"/>
                <w:szCs w:val="22"/>
              </w:rPr>
            </w:pPr>
            <w:r w:rsidRPr="007543FF">
              <w:rPr>
                <w:rFonts w:cs="Times New Roman"/>
                <w:color w:val="000000"/>
                <w:sz w:val="22"/>
                <w:szCs w:val="22"/>
              </w:rPr>
              <w:t>самоанализа и</w:t>
            </w:r>
          </w:p>
          <w:p w:rsidR="00AF4D66" w:rsidRPr="007543FF" w:rsidRDefault="00AF4D66" w:rsidP="00AD2732">
            <w:pPr>
              <w:pStyle w:val="Standard"/>
              <w:rPr>
                <w:rFonts w:cs="Times New Roman"/>
                <w:color w:val="000000"/>
                <w:sz w:val="22"/>
                <w:szCs w:val="22"/>
              </w:rPr>
            </w:pPr>
            <w:r w:rsidRPr="007543FF">
              <w:rPr>
                <w:rFonts w:cs="Times New Roman"/>
                <w:color w:val="000000"/>
                <w:sz w:val="22"/>
                <w:szCs w:val="22"/>
              </w:rPr>
              <w:t>самооценки собственной</w:t>
            </w:r>
          </w:p>
          <w:p w:rsidR="00AF4D66" w:rsidRPr="007543FF" w:rsidRDefault="00AF4D66" w:rsidP="00AD2732">
            <w:pPr>
              <w:pStyle w:val="Standard"/>
              <w:rPr>
                <w:rFonts w:cs="Times New Roman"/>
                <w:color w:val="000000"/>
                <w:sz w:val="22"/>
                <w:szCs w:val="22"/>
              </w:rPr>
            </w:pPr>
            <w:r w:rsidRPr="007543FF">
              <w:rPr>
                <w:rFonts w:cs="Times New Roman"/>
                <w:color w:val="000000"/>
                <w:sz w:val="22"/>
                <w:szCs w:val="22"/>
              </w:rPr>
              <w:t>деятельности.</w:t>
            </w:r>
          </w:p>
        </w:tc>
        <w:tc>
          <w:tcPr>
            <w:tcW w:w="1134" w:type="dxa"/>
          </w:tcPr>
          <w:p w:rsidR="00AF4D66" w:rsidRPr="007543FF" w:rsidRDefault="00AF4D66" w:rsidP="00AD2732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7543FF">
              <w:rPr>
                <w:rFonts w:ascii="Times New Roman" w:hAnsi="Times New Roman"/>
              </w:rPr>
              <w:t>3</w:t>
            </w:r>
          </w:p>
        </w:tc>
        <w:tc>
          <w:tcPr>
            <w:tcW w:w="3685" w:type="dxa"/>
          </w:tcPr>
          <w:p w:rsidR="00AF4D66" w:rsidRPr="007543FF" w:rsidRDefault="00AF4D66" w:rsidP="00AD2732">
            <w:pPr>
              <w:pStyle w:val="Standard"/>
              <w:rPr>
                <w:rFonts w:cs="Times New Roman"/>
                <w:color w:val="000000"/>
                <w:sz w:val="22"/>
                <w:szCs w:val="22"/>
              </w:rPr>
            </w:pPr>
            <w:r w:rsidRPr="007543FF">
              <w:rPr>
                <w:rFonts w:cs="Times New Roman"/>
                <w:color w:val="000000"/>
                <w:sz w:val="22"/>
                <w:szCs w:val="22"/>
              </w:rPr>
              <w:t>Организовывает</w:t>
            </w:r>
          </w:p>
          <w:p w:rsidR="00AF4D66" w:rsidRPr="007543FF" w:rsidRDefault="00AF4D66" w:rsidP="00AD2732">
            <w:pPr>
              <w:pStyle w:val="Standard"/>
              <w:rPr>
                <w:rFonts w:cs="Times New Roman"/>
                <w:color w:val="000000"/>
                <w:sz w:val="22"/>
                <w:szCs w:val="22"/>
              </w:rPr>
            </w:pPr>
            <w:r w:rsidRPr="007543FF">
              <w:rPr>
                <w:rFonts w:cs="Times New Roman"/>
                <w:color w:val="000000"/>
                <w:sz w:val="22"/>
                <w:szCs w:val="22"/>
              </w:rPr>
              <w:t>подведение итогов урока.</w:t>
            </w:r>
          </w:p>
          <w:p w:rsidR="00AF4D66" w:rsidRPr="007543FF" w:rsidRDefault="00AF4D66" w:rsidP="00AD2732">
            <w:pPr>
              <w:pStyle w:val="Standard"/>
              <w:rPr>
                <w:rFonts w:cs="Times New Roman"/>
                <w:color w:val="000000"/>
                <w:sz w:val="22"/>
                <w:szCs w:val="22"/>
              </w:rPr>
            </w:pPr>
            <w:r w:rsidRPr="007543FF">
              <w:rPr>
                <w:rFonts w:cs="Times New Roman"/>
                <w:color w:val="000000"/>
                <w:sz w:val="22"/>
                <w:szCs w:val="22"/>
              </w:rPr>
              <w:t xml:space="preserve">Даёт качественную оценку работы класса и </w:t>
            </w:r>
            <w:proofErr w:type="gramStart"/>
            <w:r w:rsidRPr="007543FF">
              <w:rPr>
                <w:rFonts w:cs="Times New Roman"/>
                <w:color w:val="000000"/>
                <w:sz w:val="22"/>
                <w:szCs w:val="22"/>
              </w:rPr>
              <w:t>отдельных</w:t>
            </w:r>
            <w:proofErr w:type="gramEnd"/>
            <w:r w:rsidRPr="007543FF">
              <w:rPr>
                <w:rFonts w:cs="Times New Roman"/>
                <w:color w:val="000000"/>
                <w:sz w:val="22"/>
                <w:szCs w:val="22"/>
              </w:rPr>
              <w:t xml:space="preserve"> обучающихся.</w:t>
            </w:r>
          </w:p>
        </w:tc>
        <w:tc>
          <w:tcPr>
            <w:tcW w:w="2348" w:type="dxa"/>
          </w:tcPr>
          <w:p w:rsidR="00AF4D66" w:rsidRPr="007543FF" w:rsidRDefault="00AF4D66" w:rsidP="00AD2732">
            <w:pPr>
              <w:pStyle w:val="Standard"/>
              <w:rPr>
                <w:rFonts w:cs="Times New Roman"/>
                <w:color w:val="000000"/>
                <w:sz w:val="22"/>
                <w:szCs w:val="22"/>
              </w:rPr>
            </w:pPr>
            <w:r w:rsidRPr="007543FF">
              <w:rPr>
                <w:rFonts w:cs="Times New Roman"/>
                <w:color w:val="000000"/>
                <w:sz w:val="22"/>
                <w:szCs w:val="22"/>
              </w:rPr>
              <w:t xml:space="preserve">Рефлексируют, устно анализируют  что вспомнили, что узнали,  какие умения и навыки </w:t>
            </w:r>
            <w:r w:rsidRPr="007543FF">
              <w:rPr>
                <w:rFonts w:cs="Times New Roman"/>
                <w:color w:val="000000"/>
                <w:sz w:val="22"/>
                <w:szCs w:val="22"/>
              </w:rPr>
              <w:lastRenderedPageBreak/>
              <w:t>отрабатывали</w:t>
            </w:r>
          </w:p>
          <w:p w:rsidR="00AF4D66" w:rsidRPr="007543FF" w:rsidRDefault="00AF4D66" w:rsidP="00AD2732">
            <w:pPr>
              <w:pStyle w:val="Standard"/>
              <w:rPr>
                <w:rFonts w:cs="Times New Roman"/>
                <w:color w:val="000000"/>
                <w:sz w:val="22"/>
                <w:szCs w:val="22"/>
              </w:rPr>
            </w:pPr>
            <w:r w:rsidRPr="007543FF">
              <w:rPr>
                <w:rFonts w:cs="Times New Roman"/>
                <w:color w:val="000000"/>
                <w:sz w:val="22"/>
                <w:szCs w:val="22"/>
              </w:rPr>
              <w:t>и закрепляли.</w:t>
            </w:r>
          </w:p>
        </w:tc>
        <w:tc>
          <w:tcPr>
            <w:tcW w:w="2628" w:type="dxa"/>
          </w:tcPr>
          <w:p w:rsidR="00633B43" w:rsidRPr="007543FF" w:rsidRDefault="00633B43" w:rsidP="00633B43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7543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анализировать свою учебную деятельность. Умение фиксировать степень </w:t>
            </w:r>
            <w:r w:rsidRPr="007543FF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я поставленной цели и результатов.</w:t>
            </w:r>
          </w:p>
          <w:p w:rsidR="00AF4D66" w:rsidRPr="007543FF" w:rsidRDefault="00633B43" w:rsidP="00633B43">
            <w:pPr>
              <w:pStyle w:val="Standard"/>
              <w:rPr>
                <w:rFonts w:cs="Times New Roman"/>
                <w:color w:val="000000"/>
              </w:rPr>
            </w:pPr>
            <w:r w:rsidRPr="007543FF">
              <w:rPr>
                <w:rFonts w:cs="Times New Roman"/>
              </w:rPr>
              <w:t>Умение намечать цели последующей деятельности.</w:t>
            </w:r>
          </w:p>
        </w:tc>
      </w:tr>
      <w:tr w:rsidR="007E0551" w:rsidRPr="007543FF" w:rsidTr="007E0551">
        <w:trPr>
          <w:trHeight w:val="85"/>
        </w:trPr>
        <w:tc>
          <w:tcPr>
            <w:tcW w:w="507" w:type="dxa"/>
          </w:tcPr>
          <w:p w:rsidR="00AF4D66" w:rsidRPr="007543FF" w:rsidRDefault="00AF4D66" w:rsidP="00AD27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543FF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153" w:type="dxa"/>
          </w:tcPr>
          <w:p w:rsidR="00AF4D66" w:rsidRPr="007543FF" w:rsidRDefault="00001B95" w:rsidP="00AD27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43FF">
              <w:rPr>
                <w:rFonts w:ascii="Times New Roman" w:hAnsi="Times New Roman"/>
                <w:b/>
                <w:sz w:val="24"/>
                <w:szCs w:val="24"/>
              </w:rPr>
              <w:t>Домашнее задание, инструкции</w:t>
            </w:r>
            <w:r w:rsidR="00AF4D66" w:rsidRPr="007543FF">
              <w:rPr>
                <w:rFonts w:ascii="Times New Roman" w:hAnsi="Times New Roman"/>
                <w:b/>
                <w:sz w:val="24"/>
                <w:szCs w:val="24"/>
              </w:rPr>
              <w:t xml:space="preserve"> по его выполнению</w:t>
            </w:r>
          </w:p>
        </w:tc>
        <w:tc>
          <w:tcPr>
            <w:tcW w:w="2268" w:type="dxa"/>
          </w:tcPr>
          <w:p w:rsidR="00AF4D66" w:rsidRPr="007543FF" w:rsidRDefault="00AF4D66" w:rsidP="00AD2732">
            <w:pPr>
              <w:pStyle w:val="Standard"/>
              <w:rPr>
                <w:rFonts w:cs="Times New Roman"/>
                <w:color w:val="000000"/>
              </w:rPr>
            </w:pPr>
            <w:r w:rsidRPr="007543FF">
              <w:rPr>
                <w:rFonts w:cs="Times New Roman"/>
                <w:color w:val="000000"/>
              </w:rPr>
              <w:t>Обеспечение</w:t>
            </w:r>
          </w:p>
          <w:p w:rsidR="00AF4D66" w:rsidRPr="007543FF" w:rsidRDefault="00AF4D66" w:rsidP="00AD2732">
            <w:pPr>
              <w:pStyle w:val="Standard"/>
              <w:rPr>
                <w:rFonts w:cs="Times New Roman"/>
                <w:color w:val="000000"/>
              </w:rPr>
            </w:pPr>
            <w:r w:rsidRPr="007543FF">
              <w:rPr>
                <w:rFonts w:cs="Times New Roman"/>
                <w:color w:val="000000"/>
              </w:rPr>
              <w:t>понимания</w:t>
            </w:r>
          </w:p>
          <w:p w:rsidR="00AF4D66" w:rsidRPr="007543FF" w:rsidRDefault="00AF4D66" w:rsidP="00AD2732">
            <w:pPr>
              <w:pStyle w:val="Standard"/>
              <w:rPr>
                <w:rFonts w:cs="Times New Roman"/>
                <w:color w:val="000000"/>
              </w:rPr>
            </w:pPr>
            <w:r w:rsidRPr="007543FF">
              <w:rPr>
                <w:rFonts w:cs="Times New Roman"/>
                <w:color w:val="000000"/>
              </w:rPr>
              <w:t>учащимися цели,</w:t>
            </w:r>
          </w:p>
          <w:p w:rsidR="00AF4D66" w:rsidRPr="007543FF" w:rsidRDefault="00AF4D66" w:rsidP="00AD2732">
            <w:pPr>
              <w:pStyle w:val="Standard"/>
              <w:rPr>
                <w:rFonts w:cs="Times New Roman"/>
                <w:color w:val="000000"/>
              </w:rPr>
            </w:pPr>
            <w:r w:rsidRPr="007543FF">
              <w:rPr>
                <w:rFonts w:cs="Times New Roman"/>
                <w:color w:val="000000"/>
              </w:rPr>
              <w:t>содержания и</w:t>
            </w:r>
          </w:p>
          <w:p w:rsidR="00AF4D66" w:rsidRPr="007543FF" w:rsidRDefault="00AF4D66" w:rsidP="00AD2732">
            <w:pPr>
              <w:pStyle w:val="Standard"/>
              <w:rPr>
                <w:rFonts w:cs="Times New Roman"/>
                <w:color w:val="000000"/>
              </w:rPr>
            </w:pPr>
            <w:r w:rsidRPr="007543FF">
              <w:rPr>
                <w:rFonts w:cs="Times New Roman"/>
                <w:color w:val="000000"/>
              </w:rPr>
              <w:t>способов выполнения</w:t>
            </w:r>
          </w:p>
          <w:p w:rsidR="00AF4D66" w:rsidRPr="007543FF" w:rsidRDefault="00AF4D66" w:rsidP="00AD2732">
            <w:pPr>
              <w:pStyle w:val="Standard"/>
              <w:rPr>
                <w:rFonts w:cs="Times New Roman"/>
                <w:color w:val="000000"/>
              </w:rPr>
            </w:pPr>
            <w:r w:rsidRPr="007543FF">
              <w:rPr>
                <w:rFonts w:cs="Times New Roman"/>
                <w:color w:val="000000"/>
              </w:rPr>
              <w:t>домашнего задания</w:t>
            </w:r>
          </w:p>
        </w:tc>
        <w:tc>
          <w:tcPr>
            <w:tcW w:w="1134" w:type="dxa"/>
          </w:tcPr>
          <w:p w:rsidR="00AF4D66" w:rsidRPr="007543FF" w:rsidRDefault="00AF4D66" w:rsidP="00AD2732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7543FF">
              <w:rPr>
                <w:rFonts w:cs="Times New Roman"/>
                <w:color w:val="000000"/>
              </w:rPr>
              <w:t>2</w:t>
            </w:r>
          </w:p>
        </w:tc>
        <w:tc>
          <w:tcPr>
            <w:tcW w:w="3685" w:type="dxa"/>
          </w:tcPr>
          <w:p w:rsidR="00AF4D66" w:rsidRPr="007543FF" w:rsidRDefault="00AF4D66" w:rsidP="00AD2732">
            <w:pPr>
              <w:pStyle w:val="af"/>
              <w:ind w:firstLine="0"/>
              <w:rPr>
                <w:color w:val="000000"/>
              </w:rPr>
            </w:pPr>
            <w:r w:rsidRPr="007543FF">
              <w:rPr>
                <w:sz w:val="22"/>
                <w:szCs w:val="22"/>
              </w:rPr>
              <w:t xml:space="preserve">§ 1.3, </w:t>
            </w:r>
            <w:r w:rsidRPr="007543FF">
              <w:rPr>
                <w:color w:val="000000"/>
              </w:rPr>
              <w:t xml:space="preserve">вопросы </w:t>
            </w:r>
            <w:proofErr w:type="gramStart"/>
            <w:r w:rsidRPr="007543FF">
              <w:rPr>
                <w:color w:val="000000"/>
              </w:rPr>
              <w:t>к</w:t>
            </w:r>
            <w:proofErr w:type="gramEnd"/>
            <w:r w:rsidRPr="007543FF">
              <w:rPr>
                <w:color w:val="000000"/>
              </w:rPr>
              <w:t xml:space="preserve"> §</w:t>
            </w:r>
          </w:p>
          <w:p w:rsidR="00AF4D66" w:rsidRPr="007543FF" w:rsidRDefault="00AF4D66" w:rsidP="00AD2732">
            <w:pPr>
              <w:pStyle w:val="af"/>
              <w:ind w:firstLine="0"/>
              <w:rPr>
                <w:color w:val="000000"/>
              </w:rPr>
            </w:pPr>
            <w:r w:rsidRPr="007543FF">
              <w:rPr>
                <w:color w:val="000000"/>
              </w:rPr>
              <w:t>Задание №11</w:t>
            </w:r>
          </w:p>
        </w:tc>
        <w:tc>
          <w:tcPr>
            <w:tcW w:w="2348" w:type="dxa"/>
          </w:tcPr>
          <w:p w:rsidR="00AF4D66" w:rsidRPr="007543FF" w:rsidRDefault="00FD5727" w:rsidP="00FD5727">
            <w:pPr>
              <w:pStyle w:val="Standard"/>
              <w:rPr>
                <w:rFonts w:cs="Times New Roman"/>
                <w:color w:val="000000"/>
              </w:rPr>
            </w:pPr>
            <w:r w:rsidRPr="007543FF">
              <w:rPr>
                <w:rFonts w:cs="Times New Roman"/>
                <w:color w:val="000000"/>
              </w:rPr>
              <w:t>Записывают домашнее задание.</w:t>
            </w:r>
          </w:p>
        </w:tc>
        <w:tc>
          <w:tcPr>
            <w:tcW w:w="2628" w:type="dxa"/>
          </w:tcPr>
          <w:p w:rsidR="00AF4D66" w:rsidRPr="007543FF" w:rsidRDefault="00AF4D66" w:rsidP="00AD2732">
            <w:pPr>
              <w:pStyle w:val="Standard"/>
              <w:rPr>
                <w:rFonts w:cs="Times New Roman"/>
                <w:color w:val="000000"/>
              </w:rPr>
            </w:pPr>
          </w:p>
        </w:tc>
      </w:tr>
    </w:tbl>
    <w:p w:rsidR="006B55F0" w:rsidRPr="007543FF" w:rsidRDefault="006B55F0" w:rsidP="006B55F0">
      <w:pPr>
        <w:spacing w:after="0" w:line="240" w:lineRule="auto"/>
        <w:ind w:left="2410" w:hanging="2410"/>
        <w:rPr>
          <w:rFonts w:ascii="Times New Roman" w:hAnsi="Times New Roman"/>
          <w:sz w:val="24"/>
          <w:szCs w:val="24"/>
        </w:rPr>
      </w:pPr>
    </w:p>
    <w:p w:rsidR="00CA089D" w:rsidRPr="007543FF" w:rsidRDefault="00CA089D" w:rsidP="006B55F0">
      <w:pPr>
        <w:spacing w:after="0" w:line="240" w:lineRule="auto"/>
        <w:ind w:left="2410" w:hanging="2410"/>
        <w:rPr>
          <w:rFonts w:ascii="Times New Roman" w:hAnsi="Times New Roman"/>
          <w:sz w:val="24"/>
          <w:szCs w:val="24"/>
        </w:rPr>
      </w:pPr>
    </w:p>
    <w:p w:rsidR="00CA089D" w:rsidRPr="007543FF" w:rsidRDefault="00CA089D" w:rsidP="006B55F0">
      <w:pPr>
        <w:spacing w:after="0" w:line="240" w:lineRule="auto"/>
        <w:ind w:left="2410" w:hanging="2410"/>
        <w:rPr>
          <w:rFonts w:ascii="Times New Roman" w:hAnsi="Times New Roman"/>
          <w:sz w:val="24"/>
          <w:szCs w:val="24"/>
        </w:rPr>
      </w:pPr>
    </w:p>
    <w:p w:rsidR="00460E38" w:rsidRPr="007543FF" w:rsidRDefault="00460E38" w:rsidP="006B55F0">
      <w:pPr>
        <w:spacing w:after="0" w:line="240" w:lineRule="auto"/>
        <w:ind w:left="2410" w:hanging="2410"/>
        <w:rPr>
          <w:rFonts w:ascii="Times New Roman" w:hAnsi="Times New Roman"/>
          <w:sz w:val="24"/>
          <w:szCs w:val="24"/>
        </w:rPr>
      </w:pPr>
    </w:p>
    <w:p w:rsidR="00460E38" w:rsidRPr="007543FF" w:rsidRDefault="00460E38" w:rsidP="006B55F0">
      <w:pPr>
        <w:spacing w:after="0" w:line="240" w:lineRule="auto"/>
        <w:ind w:left="2410" w:hanging="2410"/>
        <w:rPr>
          <w:rFonts w:ascii="Times New Roman" w:hAnsi="Times New Roman"/>
          <w:sz w:val="24"/>
          <w:szCs w:val="24"/>
        </w:rPr>
      </w:pPr>
    </w:p>
    <w:p w:rsidR="00460E38" w:rsidRPr="007543FF" w:rsidRDefault="00460E38" w:rsidP="006B55F0">
      <w:pPr>
        <w:spacing w:after="0" w:line="240" w:lineRule="auto"/>
        <w:ind w:left="2410" w:hanging="2410"/>
        <w:rPr>
          <w:rFonts w:ascii="Times New Roman" w:hAnsi="Times New Roman"/>
          <w:sz w:val="24"/>
          <w:szCs w:val="24"/>
        </w:rPr>
      </w:pPr>
    </w:p>
    <w:p w:rsidR="00460E38" w:rsidRDefault="00460E38" w:rsidP="006B55F0">
      <w:pPr>
        <w:spacing w:after="0" w:line="240" w:lineRule="auto"/>
        <w:ind w:left="2410" w:hanging="2410"/>
        <w:rPr>
          <w:rFonts w:ascii="Times New Roman" w:hAnsi="Times New Roman"/>
          <w:sz w:val="24"/>
          <w:szCs w:val="24"/>
        </w:rPr>
      </w:pPr>
    </w:p>
    <w:p w:rsidR="00494EB4" w:rsidRDefault="00494EB4" w:rsidP="006B55F0">
      <w:pPr>
        <w:spacing w:after="0" w:line="240" w:lineRule="auto"/>
        <w:ind w:left="2410" w:hanging="2410"/>
        <w:rPr>
          <w:rFonts w:ascii="Times New Roman" w:hAnsi="Times New Roman"/>
          <w:sz w:val="24"/>
          <w:szCs w:val="24"/>
        </w:rPr>
      </w:pPr>
    </w:p>
    <w:p w:rsidR="00494EB4" w:rsidRDefault="00494EB4" w:rsidP="006B55F0">
      <w:pPr>
        <w:spacing w:after="0" w:line="240" w:lineRule="auto"/>
        <w:ind w:left="2410" w:hanging="2410"/>
        <w:rPr>
          <w:rFonts w:ascii="Times New Roman" w:hAnsi="Times New Roman"/>
          <w:sz w:val="24"/>
          <w:szCs w:val="24"/>
        </w:rPr>
      </w:pPr>
    </w:p>
    <w:p w:rsidR="00494EB4" w:rsidRDefault="00494EB4" w:rsidP="006B55F0">
      <w:pPr>
        <w:spacing w:after="0" w:line="240" w:lineRule="auto"/>
        <w:ind w:left="2410" w:hanging="2410"/>
        <w:rPr>
          <w:rFonts w:ascii="Times New Roman" w:hAnsi="Times New Roman"/>
          <w:sz w:val="24"/>
          <w:szCs w:val="24"/>
        </w:rPr>
      </w:pPr>
    </w:p>
    <w:p w:rsidR="00494EB4" w:rsidRDefault="00494EB4" w:rsidP="006B55F0">
      <w:pPr>
        <w:spacing w:after="0" w:line="240" w:lineRule="auto"/>
        <w:ind w:left="2410" w:hanging="2410"/>
        <w:rPr>
          <w:rFonts w:ascii="Times New Roman" w:hAnsi="Times New Roman"/>
          <w:sz w:val="24"/>
          <w:szCs w:val="24"/>
        </w:rPr>
      </w:pPr>
    </w:p>
    <w:p w:rsidR="00494EB4" w:rsidRDefault="00494EB4" w:rsidP="006B55F0">
      <w:pPr>
        <w:spacing w:after="0" w:line="240" w:lineRule="auto"/>
        <w:ind w:left="2410" w:hanging="2410"/>
        <w:rPr>
          <w:rFonts w:ascii="Times New Roman" w:hAnsi="Times New Roman"/>
          <w:sz w:val="24"/>
          <w:szCs w:val="24"/>
        </w:rPr>
      </w:pPr>
    </w:p>
    <w:p w:rsidR="00494EB4" w:rsidRDefault="00494EB4" w:rsidP="006B55F0">
      <w:pPr>
        <w:spacing w:after="0" w:line="240" w:lineRule="auto"/>
        <w:ind w:left="2410" w:hanging="2410"/>
        <w:rPr>
          <w:rFonts w:ascii="Times New Roman" w:hAnsi="Times New Roman"/>
          <w:sz w:val="24"/>
          <w:szCs w:val="24"/>
        </w:rPr>
      </w:pPr>
    </w:p>
    <w:p w:rsidR="00494EB4" w:rsidRDefault="00494EB4" w:rsidP="006B55F0">
      <w:pPr>
        <w:spacing w:after="0" w:line="240" w:lineRule="auto"/>
        <w:ind w:left="2410" w:hanging="2410"/>
        <w:rPr>
          <w:rFonts w:ascii="Times New Roman" w:hAnsi="Times New Roman"/>
          <w:sz w:val="24"/>
          <w:szCs w:val="24"/>
        </w:rPr>
      </w:pPr>
    </w:p>
    <w:p w:rsidR="00494EB4" w:rsidRDefault="00494EB4" w:rsidP="006B55F0">
      <w:pPr>
        <w:spacing w:after="0" w:line="240" w:lineRule="auto"/>
        <w:ind w:left="2410" w:hanging="2410"/>
        <w:rPr>
          <w:rFonts w:ascii="Times New Roman" w:hAnsi="Times New Roman"/>
          <w:sz w:val="24"/>
          <w:szCs w:val="24"/>
        </w:rPr>
      </w:pPr>
    </w:p>
    <w:p w:rsidR="00494EB4" w:rsidRDefault="00494EB4" w:rsidP="006B55F0">
      <w:pPr>
        <w:spacing w:after="0" w:line="240" w:lineRule="auto"/>
        <w:ind w:left="2410" w:hanging="2410"/>
        <w:rPr>
          <w:rFonts w:ascii="Times New Roman" w:hAnsi="Times New Roman"/>
          <w:sz w:val="24"/>
          <w:szCs w:val="24"/>
        </w:rPr>
      </w:pPr>
    </w:p>
    <w:p w:rsidR="00494EB4" w:rsidRDefault="00494EB4" w:rsidP="006B55F0">
      <w:pPr>
        <w:spacing w:after="0" w:line="240" w:lineRule="auto"/>
        <w:ind w:left="2410" w:hanging="2410"/>
        <w:rPr>
          <w:rFonts w:ascii="Times New Roman" w:hAnsi="Times New Roman"/>
          <w:sz w:val="24"/>
          <w:szCs w:val="24"/>
        </w:rPr>
      </w:pPr>
    </w:p>
    <w:p w:rsidR="00494EB4" w:rsidRDefault="00494EB4" w:rsidP="006B55F0">
      <w:pPr>
        <w:spacing w:after="0" w:line="240" w:lineRule="auto"/>
        <w:ind w:left="2410" w:hanging="2410"/>
        <w:rPr>
          <w:rFonts w:ascii="Times New Roman" w:hAnsi="Times New Roman"/>
          <w:sz w:val="24"/>
          <w:szCs w:val="24"/>
        </w:rPr>
      </w:pPr>
    </w:p>
    <w:p w:rsidR="00494EB4" w:rsidRDefault="00494EB4" w:rsidP="006B55F0">
      <w:pPr>
        <w:spacing w:after="0" w:line="240" w:lineRule="auto"/>
        <w:ind w:left="2410" w:hanging="2410"/>
        <w:rPr>
          <w:rFonts w:ascii="Times New Roman" w:hAnsi="Times New Roman"/>
          <w:sz w:val="24"/>
          <w:szCs w:val="24"/>
        </w:rPr>
      </w:pPr>
    </w:p>
    <w:p w:rsidR="00494EB4" w:rsidRDefault="00494EB4" w:rsidP="006B55F0">
      <w:pPr>
        <w:spacing w:after="0" w:line="240" w:lineRule="auto"/>
        <w:ind w:left="2410" w:hanging="2410"/>
        <w:rPr>
          <w:rFonts w:ascii="Times New Roman" w:hAnsi="Times New Roman"/>
          <w:sz w:val="24"/>
          <w:szCs w:val="24"/>
        </w:rPr>
      </w:pPr>
    </w:p>
    <w:p w:rsidR="00494EB4" w:rsidRDefault="00494EB4" w:rsidP="006B55F0">
      <w:pPr>
        <w:spacing w:after="0" w:line="240" w:lineRule="auto"/>
        <w:ind w:left="2410" w:hanging="2410"/>
        <w:rPr>
          <w:rFonts w:ascii="Times New Roman" w:hAnsi="Times New Roman"/>
          <w:sz w:val="24"/>
          <w:szCs w:val="24"/>
        </w:rPr>
      </w:pPr>
    </w:p>
    <w:p w:rsidR="00494EB4" w:rsidRDefault="00494EB4" w:rsidP="006B55F0">
      <w:pPr>
        <w:spacing w:after="0" w:line="240" w:lineRule="auto"/>
        <w:ind w:left="2410" w:hanging="2410"/>
        <w:rPr>
          <w:rFonts w:ascii="Times New Roman" w:hAnsi="Times New Roman"/>
          <w:sz w:val="24"/>
          <w:szCs w:val="24"/>
        </w:rPr>
      </w:pPr>
    </w:p>
    <w:p w:rsidR="00494EB4" w:rsidRPr="007543FF" w:rsidRDefault="00494EB4" w:rsidP="006B55F0">
      <w:pPr>
        <w:spacing w:after="0" w:line="240" w:lineRule="auto"/>
        <w:ind w:left="2410" w:hanging="2410"/>
        <w:rPr>
          <w:rFonts w:ascii="Times New Roman" w:hAnsi="Times New Roman"/>
          <w:sz w:val="24"/>
          <w:szCs w:val="24"/>
        </w:rPr>
      </w:pPr>
    </w:p>
    <w:p w:rsidR="00460E38" w:rsidRPr="007543FF" w:rsidRDefault="00460E38" w:rsidP="006B55F0">
      <w:pPr>
        <w:spacing w:after="0" w:line="240" w:lineRule="auto"/>
        <w:ind w:left="2410" w:hanging="2410"/>
        <w:rPr>
          <w:rFonts w:ascii="Times New Roman" w:hAnsi="Times New Roman"/>
          <w:sz w:val="24"/>
          <w:szCs w:val="24"/>
        </w:rPr>
      </w:pPr>
    </w:p>
    <w:p w:rsidR="00460E38" w:rsidRPr="007543FF" w:rsidRDefault="00460E38" w:rsidP="006B55F0">
      <w:pPr>
        <w:spacing w:after="0" w:line="240" w:lineRule="auto"/>
        <w:ind w:left="2410" w:hanging="2410"/>
        <w:rPr>
          <w:rFonts w:ascii="Times New Roman" w:hAnsi="Times New Roman"/>
          <w:sz w:val="24"/>
          <w:szCs w:val="24"/>
        </w:rPr>
      </w:pPr>
    </w:p>
    <w:p w:rsidR="00460E38" w:rsidRPr="007543FF" w:rsidRDefault="00460E38" w:rsidP="006B55F0">
      <w:pPr>
        <w:spacing w:after="0" w:line="240" w:lineRule="auto"/>
        <w:ind w:left="2410" w:hanging="2410"/>
        <w:rPr>
          <w:rFonts w:ascii="Times New Roman" w:hAnsi="Times New Roman"/>
          <w:sz w:val="24"/>
          <w:szCs w:val="24"/>
        </w:rPr>
      </w:pPr>
    </w:p>
    <w:p w:rsidR="00460E38" w:rsidRPr="007543FF" w:rsidRDefault="00460E38" w:rsidP="00460E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43FF">
        <w:rPr>
          <w:rFonts w:ascii="Times New Roman" w:hAnsi="Times New Roman"/>
          <w:b/>
          <w:sz w:val="24"/>
          <w:szCs w:val="24"/>
        </w:rPr>
        <w:t>Используемая литература</w:t>
      </w:r>
      <w:r w:rsidRPr="007543FF">
        <w:rPr>
          <w:rFonts w:ascii="Times New Roman" w:hAnsi="Times New Roman"/>
          <w:sz w:val="24"/>
          <w:szCs w:val="24"/>
        </w:rPr>
        <w:t xml:space="preserve">: </w:t>
      </w:r>
    </w:p>
    <w:p w:rsidR="00460E38" w:rsidRPr="007543FF" w:rsidRDefault="00460E38" w:rsidP="00460E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0E38" w:rsidRPr="007543FF" w:rsidRDefault="00460E38" w:rsidP="00460E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43FF">
        <w:rPr>
          <w:rFonts w:ascii="Times New Roman" w:hAnsi="Times New Roman"/>
          <w:sz w:val="24"/>
          <w:szCs w:val="24"/>
        </w:rPr>
        <w:t xml:space="preserve">Учебник «Информатика 9 класс» ФГОС автор </w:t>
      </w:r>
      <w:proofErr w:type="spellStart"/>
      <w:r w:rsidRPr="007543FF">
        <w:rPr>
          <w:rFonts w:ascii="Times New Roman" w:hAnsi="Times New Roman"/>
          <w:sz w:val="24"/>
          <w:szCs w:val="24"/>
        </w:rPr>
        <w:t>Босова</w:t>
      </w:r>
      <w:proofErr w:type="spellEnd"/>
      <w:r w:rsidRPr="007543FF">
        <w:rPr>
          <w:rFonts w:ascii="Times New Roman" w:hAnsi="Times New Roman"/>
          <w:sz w:val="24"/>
          <w:szCs w:val="24"/>
        </w:rPr>
        <w:t xml:space="preserve"> Л.Л., Москва БИНОМ. Лаборатория знаний, 2013</w:t>
      </w:r>
    </w:p>
    <w:p w:rsidR="00460E38" w:rsidRPr="007543FF" w:rsidRDefault="00460E38" w:rsidP="00460E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0E38" w:rsidRPr="007543FF" w:rsidRDefault="00460E38" w:rsidP="00460E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0E38" w:rsidRPr="007543FF" w:rsidRDefault="00460E38" w:rsidP="00460E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543FF">
        <w:rPr>
          <w:rFonts w:ascii="Times New Roman" w:hAnsi="Times New Roman"/>
          <w:b/>
          <w:sz w:val="24"/>
          <w:szCs w:val="24"/>
        </w:rPr>
        <w:t xml:space="preserve">Электронные ресурсы (Интернет – ссылки): </w:t>
      </w:r>
    </w:p>
    <w:p w:rsidR="00460E38" w:rsidRPr="007543FF" w:rsidRDefault="00460E38" w:rsidP="00460E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60E38" w:rsidRPr="007543FF" w:rsidRDefault="00460E38" w:rsidP="00460E38">
      <w:pPr>
        <w:spacing w:after="0" w:line="240" w:lineRule="auto"/>
        <w:ind w:left="2410" w:hanging="2410"/>
        <w:rPr>
          <w:rFonts w:ascii="Times New Roman" w:hAnsi="Times New Roman"/>
          <w:sz w:val="24"/>
          <w:szCs w:val="24"/>
        </w:rPr>
      </w:pPr>
      <w:r w:rsidRPr="007543FF">
        <w:rPr>
          <w:rFonts w:ascii="Times New Roman" w:hAnsi="Times New Roman"/>
          <w:sz w:val="24"/>
          <w:szCs w:val="24"/>
        </w:rPr>
        <w:t xml:space="preserve"> Электронное приложение к учебнику  </w:t>
      </w:r>
      <w:hyperlink r:id="rId11" w:history="1">
        <w:r w:rsidRPr="007543FF">
          <w:rPr>
            <w:rStyle w:val="a9"/>
            <w:rFonts w:ascii="Times New Roman" w:hAnsi="Times New Roman"/>
            <w:sz w:val="24"/>
            <w:szCs w:val="24"/>
          </w:rPr>
          <w:t>https://lbz.ru/metodist/authors/informatika/3/eor9.php</w:t>
        </w:r>
      </w:hyperlink>
    </w:p>
    <w:p w:rsidR="00460E38" w:rsidRPr="007543FF" w:rsidRDefault="00460E38" w:rsidP="00460E38">
      <w:pPr>
        <w:spacing w:after="0" w:line="240" w:lineRule="auto"/>
        <w:ind w:left="2410" w:hanging="2410"/>
        <w:rPr>
          <w:rFonts w:ascii="Times New Roman" w:hAnsi="Times New Roman"/>
          <w:sz w:val="24"/>
          <w:szCs w:val="24"/>
        </w:rPr>
      </w:pPr>
    </w:p>
    <w:p w:rsidR="00460E38" w:rsidRPr="007543FF" w:rsidRDefault="00460E38" w:rsidP="006B55F0">
      <w:pPr>
        <w:spacing w:after="0" w:line="240" w:lineRule="auto"/>
        <w:ind w:left="2410" w:hanging="2410"/>
        <w:rPr>
          <w:rFonts w:ascii="Times New Roman" w:hAnsi="Times New Roman"/>
          <w:sz w:val="24"/>
          <w:szCs w:val="24"/>
        </w:rPr>
      </w:pPr>
    </w:p>
    <w:sectPr w:rsidR="00460E38" w:rsidRPr="007543FF" w:rsidSect="00B52F16">
      <w:pgSz w:w="16838" w:h="11906" w:orient="landscape"/>
      <w:pgMar w:top="568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411A"/>
    <w:multiLevelType w:val="hybridMultilevel"/>
    <w:tmpl w:val="9E4EC28C"/>
    <w:lvl w:ilvl="0" w:tplc="483EC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3236C"/>
    <w:multiLevelType w:val="hybridMultilevel"/>
    <w:tmpl w:val="5B2C4304"/>
    <w:lvl w:ilvl="0" w:tplc="04190017">
      <w:start w:val="1"/>
      <w:numFmt w:val="lowerLetter"/>
      <w:lvlText w:val="%1)"/>
      <w:lvlJc w:val="left"/>
      <w:pPr>
        <w:ind w:left="1438" w:hanging="360"/>
      </w:p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2">
    <w:nsid w:val="32E10E83"/>
    <w:multiLevelType w:val="hybridMultilevel"/>
    <w:tmpl w:val="E96C8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3524A"/>
    <w:multiLevelType w:val="hybridMultilevel"/>
    <w:tmpl w:val="5E880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B4297"/>
    <w:multiLevelType w:val="hybridMultilevel"/>
    <w:tmpl w:val="43348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D7A7D"/>
    <w:multiLevelType w:val="hybridMultilevel"/>
    <w:tmpl w:val="CF6629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5C6F3A"/>
    <w:multiLevelType w:val="multilevel"/>
    <w:tmpl w:val="8F12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505BAC"/>
    <w:multiLevelType w:val="multilevel"/>
    <w:tmpl w:val="528C5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251933"/>
    <w:multiLevelType w:val="multilevel"/>
    <w:tmpl w:val="BB680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6909E4"/>
    <w:multiLevelType w:val="hybridMultilevel"/>
    <w:tmpl w:val="651E9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3107E"/>
    <w:multiLevelType w:val="hybridMultilevel"/>
    <w:tmpl w:val="6EA2B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15F30"/>
    <w:multiLevelType w:val="hybridMultilevel"/>
    <w:tmpl w:val="19764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772D9"/>
    <w:multiLevelType w:val="hybridMultilevel"/>
    <w:tmpl w:val="69EE5AF8"/>
    <w:lvl w:ilvl="0" w:tplc="483EC2B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>
    <w:nsid w:val="6D3F5106"/>
    <w:multiLevelType w:val="hybridMultilevel"/>
    <w:tmpl w:val="235CC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580EAD"/>
    <w:multiLevelType w:val="hybridMultilevel"/>
    <w:tmpl w:val="43348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3D15B8"/>
    <w:multiLevelType w:val="hybridMultilevel"/>
    <w:tmpl w:val="A164E434"/>
    <w:lvl w:ilvl="0" w:tplc="F7FC089C">
      <w:start w:val="1"/>
      <w:numFmt w:val="decimal"/>
      <w:lvlText w:val="%1)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0"/>
  </w:num>
  <w:num w:numId="5">
    <w:abstractNumId w:val="14"/>
  </w:num>
  <w:num w:numId="6">
    <w:abstractNumId w:val="4"/>
  </w:num>
  <w:num w:numId="7">
    <w:abstractNumId w:val="12"/>
  </w:num>
  <w:num w:numId="8">
    <w:abstractNumId w:val="15"/>
  </w:num>
  <w:num w:numId="9">
    <w:abstractNumId w:val="0"/>
  </w:num>
  <w:num w:numId="10">
    <w:abstractNumId w:val="6"/>
  </w:num>
  <w:num w:numId="11">
    <w:abstractNumId w:val="2"/>
  </w:num>
  <w:num w:numId="12">
    <w:abstractNumId w:val="9"/>
  </w:num>
  <w:num w:numId="13">
    <w:abstractNumId w:val="11"/>
  </w:num>
  <w:num w:numId="14">
    <w:abstractNumId w:val="7"/>
  </w:num>
  <w:num w:numId="15">
    <w:abstractNumId w:val="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3631"/>
    <w:rsid w:val="00001B95"/>
    <w:rsid w:val="000102F8"/>
    <w:rsid w:val="000320E4"/>
    <w:rsid w:val="000340B4"/>
    <w:rsid w:val="00056200"/>
    <w:rsid w:val="00080877"/>
    <w:rsid w:val="0008341B"/>
    <w:rsid w:val="00092E13"/>
    <w:rsid w:val="00095502"/>
    <w:rsid w:val="000B665C"/>
    <w:rsid w:val="000D3790"/>
    <w:rsid w:val="000D6E01"/>
    <w:rsid w:val="000F5D6D"/>
    <w:rsid w:val="000F7A97"/>
    <w:rsid w:val="00104F5B"/>
    <w:rsid w:val="001174C8"/>
    <w:rsid w:val="00122A10"/>
    <w:rsid w:val="00131A3C"/>
    <w:rsid w:val="00157FF0"/>
    <w:rsid w:val="0016499F"/>
    <w:rsid w:val="00166724"/>
    <w:rsid w:val="001779EC"/>
    <w:rsid w:val="001A18A9"/>
    <w:rsid w:val="001A2916"/>
    <w:rsid w:val="001A2B01"/>
    <w:rsid w:val="001A4B60"/>
    <w:rsid w:val="001C4EBD"/>
    <w:rsid w:val="001D0EC0"/>
    <w:rsid w:val="001D77DE"/>
    <w:rsid w:val="001E3569"/>
    <w:rsid w:val="001F7032"/>
    <w:rsid w:val="00233266"/>
    <w:rsid w:val="00244796"/>
    <w:rsid w:val="0025010A"/>
    <w:rsid w:val="00255AFD"/>
    <w:rsid w:val="00255C24"/>
    <w:rsid w:val="00260937"/>
    <w:rsid w:val="00274488"/>
    <w:rsid w:val="00274E55"/>
    <w:rsid w:val="002941B1"/>
    <w:rsid w:val="002B1753"/>
    <w:rsid w:val="002B664A"/>
    <w:rsid w:val="002C2DB1"/>
    <w:rsid w:val="002C436D"/>
    <w:rsid w:val="002D2B7D"/>
    <w:rsid w:val="002D342A"/>
    <w:rsid w:val="002E4366"/>
    <w:rsid w:val="003026AD"/>
    <w:rsid w:val="00302918"/>
    <w:rsid w:val="003058B4"/>
    <w:rsid w:val="00307252"/>
    <w:rsid w:val="00312A35"/>
    <w:rsid w:val="00316BDF"/>
    <w:rsid w:val="003311FF"/>
    <w:rsid w:val="003521C7"/>
    <w:rsid w:val="0036207F"/>
    <w:rsid w:val="0037118B"/>
    <w:rsid w:val="00381023"/>
    <w:rsid w:val="00382E4C"/>
    <w:rsid w:val="00396A88"/>
    <w:rsid w:val="003A3FFE"/>
    <w:rsid w:val="003B1057"/>
    <w:rsid w:val="004117CB"/>
    <w:rsid w:val="00422490"/>
    <w:rsid w:val="00423590"/>
    <w:rsid w:val="00426B24"/>
    <w:rsid w:val="0042768D"/>
    <w:rsid w:val="00460E38"/>
    <w:rsid w:val="00465714"/>
    <w:rsid w:val="004717B3"/>
    <w:rsid w:val="00480571"/>
    <w:rsid w:val="004814BD"/>
    <w:rsid w:val="004838E9"/>
    <w:rsid w:val="00494E7D"/>
    <w:rsid w:val="00494EB4"/>
    <w:rsid w:val="00497FDB"/>
    <w:rsid w:val="004B182B"/>
    <w:rsid w:val="004B18F3"/>
    <w:rsid w:val="00500FF2"/>
    <w:rsid w:val="005300FD"/>
    <w:rsid w:val="0053276C"/>
    <w:rsid w:val="00535C3E"/>
    <w:rsid w:val="00544679"/>
    <w:rsid w:val="00545C20"/>
    <w:rsid w:val="00546CAA"/>
    <w:rsid w:val="00587CC7"/>
    <w:rsid w:val="005C1050"/>
    <w:rsid w:val="005C1C5E"/>
    <w:rsid w:val="005D2162"/>
    <w:rsid w:val="005D3747"/>
    <w:rsid w:val="005E5BC9"/>
    <w:rsid w:val="005F4AD4"/>
    <w:rsid w:val="00601B34"/>
    <w:rsid w:val="00607B02"/>
    <w:rsid w:val="006121A8"/>
    <w:rsid w:val="00633B43"/>
    <w:rsid w:val="00667082"/>
    <w:rsid w:val="006932E5"/>
    <w:rsid w:val="00693D8C"/>
    <w:rsid w:val="00697FAC"/>
    <w:rsid w:val="006B30EA"/>
    <w:rsid w:val="006B5435"/>
    <w:rsid w:val="006B55F0"/>
    <w:rsid w:val="006B7ABB"/>
    <w:rsid w:val="006C3E29"/>
    <w:rsid w:val="006D731F"/>
    <w:rsid w:val="006E2DA1"/>
    <w:rsid w:val="006E52A8"/>
    <w:rsid w:val="006E715F"/>
    <w:rsid w:val="00721823"/>
    <w:rsid w:val="00735E22"/>
    <w:rsid w:val="007475BA"/>
    <w:rsid w:val="007531AA"/>
    <w:rsid w:val="007543FF"/>
    <w:rsid w:val="00762D1B"/>
    <w:rsid w:val="00776B2B"/>
    <w:rsid w:val="007914D7"/>
    <w:rsid w:val="00794331"/>
    <w:rsid w:val="007A6702"/>
    <w:rsid w:val="007B0019"/>
    <w:rsid w:val="007D3BEF"/>
    <w:rsid w:val="007D44AD"/>
    <w:rsid w:val="007D6BE3"/>
    <w:rsid w:val="007E0551"/>
    <w:rsid w:val="007F156F"/>
    <w:rsid w:val="008034F5"/>
    <w:rsid w:val="0082011E"/>
    <w:rsid w:val="00821816"/>
    <w:rsid w:val="00825B0A"/>
    <w:rsid w:val="0083055A"/>
    <w:rsid w:val="0083380F"/>
    <w:rsid w:val="008453DF"/>
    <w:rsid w:val="008516E2"/>
    <w:rsid w:val="00865840"/>
    <w:rsid w:val="00875DDA"/>
    <w:rsid w:val="008813CF"/>
    <w:rsid w:val="008829C5"/>
    <w:rsid w:val="008A0C3D"/>
    <w:rsid w:val="008B5CD5"/>
    <w:rsid w:val="008C23DE"/>
    <w:rsid w:val="008E0F93"/>
    <w:rsid w:val="008E50F8"/>
    <w:rsid w:val="008F2267"/>
    <w:rsid w:val="00901DEB"/>
    <w:rsid w:val="00902898"/>
    <w:rsid w:val="009053BA"/>
    <w:rsid w:val="0090598F"/>
    <w:rsid w:val="00906802"/>
    <w:rsid w:val="00916115"/>
    <w:rsid w:val="00920117"/>
    <w:rsid w:val="00923CAB"/>
    <w:rsid w:val="009330AE"/>
    <w:rsid w:val="00934C5D"/>
    <w:rsid w:val="00945877"/>
    <w:rsid w:val="00951B2F"/>
    <w:rsid w:val="0095792C"/>
    <w:rsid w:val="00967E3E"/>
    <w:rsid w:val="00967FA9"/>
    <w:rsid w:val="0097094C"/>
    <w:rsid w:val="00986D57"/>
    <w:rsid w:val="00991500"/>
    <w:rsid w:val="00991F57"/>
    <w:rsid w:val="00995C6D"/>
    <w:rsid w:val="009B1998"/>
    <w:rsid w:val="009C272D"/>
    <w:rsid w:val="00A008B7"/>
    <w:rsid w:val="00A1015A"/>
    <w:rsid w:val="00A169C6"/>
    <w:rsid w:val="00A2339A"/>
    <w:rsid w:val="00A248BE"/>
    <w:rsid w:val="00A26D43"/>
    <w:rsid w:val="00A42F0D"/>
    <w:rsid w:val="00A4530D"/>
    <w:rsid w:val="00A71424"/>
    <w:rsid w:val="00A85DE5"/>
    <w:rsid w:val="00AA0DFA"/>
    <w:rsid w:val="00AB4CBB"/>
    <w:rsid w:val="00AB5E2D"/>
    <w:rsid w:val="00AD2732"/>
    <w:rsid w:val="00AE0492"/>
    <w:rsid w:val="00AE5B04"/>
    <w:rsid w:val="00AE74A7"/>
    <w:rsid w:val="00AF31EB"/>
    <w:rsid w:val="00AF4D66"/>
    <w:rsid w:val="00AF63AF"/>
    <w:rsid w:val="00B02522"/>
    <w:rsid w:val="00B04E22"/>
    <w:rsid w:val="00B32CCD"/>
    <w:rsid w:val="00B34EE1"/>
    <w:rsid w:val="00B472BB"/>
    <w:rsid w:val="00B47301"/>
    <w:rsid w:val="00B47D3E"/>
    <w:rsid w:val="00B52F16"/>
    <w:rsid w:val="00B53CF3"/>
    <w:rsid w:val="00B808C9"/>
    <w:rsid w:val="00B9134D"/>
    <w:rsid w:val="00B94F78"/>
    <w:rsid w:val="00B953F4"/>
    <w:rsid w:val="00B96167"/>
    <w:rsid w:val="00B96899"/>
    <w:rsid w:val="00BA0C9D"/>
    <w:rsid w:val="00BB6931"/>
    <w:rsid w:val="00BD02EC"/>
    <w:rsid w:val="00BF5E0E"/>
    <w:rsid w:val="00C03279"/>
    <w:rsid w:val="00C51662"/>
    <w:rsid w:val="00C607C2"/>
    <w:rsid w:val="00C63BD8"/>
    <w:rsid w:val="00C6779A"/>
    <w:rsid w:val="00C75319"/>
    <w:rsid w:val="00C8445A"/>
    <w:rsid w:val="00C8598E"/>
    <w:rsid w:val="00C876B2"/>
    <w:rsid w:val="00C9461A"/>
    <w:rsid w:val="00CA089D"/>
    <w:rsid w:val="00CA1CAA"/>
    <w:rsid w:val="00CA5E72"/>
    <w:rsid w:val="00CB075E"/>
    <w:rsid w:val="00CB4E7F"/>
    <w:rsid w:val="00CB5CE6"/>
    <w:rsid w:val="00CC227A"/>
    <w:rsid w:val="00CD6189"/>
    <w:rsid w:val="00D01CAB"/>
    <w:rsid w:val="00D05A32"/>
    <w:rsid w:val="00D07043"/>
    <w:rsid w:val="00D12F08"/>
    <w:rsid w:val="00D211F9"/>
    <w:rsid w:val="00D238FB"/>
    <w:rsid w:val="00D34188"/>
    <w:rsid w:val="00D47BB5"/>
    <w:rsid w:val="00D502F3"/>
    <w:rsid w:val="00D76DBC"/>
    <w:rsid w:val="00D82E91"/>
    <w:rsid w:val="00D967E6"/>
    <w:rsid w:val="00DA1FB1"/>
    <w:rsid w:val="00DB5899"/>
    <w:rsid w:val="00DB7C1D"/>
    <w:rsid w:val="00DE216C"/>
    <w:rsid w:val="00DE4EC9"/>
    <w:rsid w:val="00DE6D2A"/>
    <w:rsid w:val="00E05060"/>
    <w:rsid w:val="00E23631"/>
    <w:rsid w:val="00E23BF2"/>
    <w:rsid w:val="00E3694B"/>
    <w:rsid w:val="00E41708"/>
    <w:rsid w:val="00E83A8F"/>
    <w:rsid w:val="00E94C68"/>
    <w:rsid w:val="00E96F7C"/>
    <w:rsid w:val="00EA217B"/>
    <w:rsid w:val="00EA66B4"/>
    <w:rsid w:val="00EB0BE6"/>
    <w:rsid w:val="00EB10D4"/>
    <w:rsid w:val="00EB753A"/>
    <w:rsid w:val="00EB75B6"/>
    <w:rsid w:val="00EC1672"/>
    <w:rsid w:val="00ED1D81"/>
    <w:rsid w:val="00EF288F"/>
    <w:rsid w:val="00F01096"/>
    <w:rsid w:val="00F06602"/>
    <w:rsid w:val="00F10803"/>
    <w:rsid w:val="00F117B4"/>
    <w:rsid w:val="00F21906"/>
    <w:rsid w:val="00F251D3"/>
    <w:rsid w:val="00F36EB8"/>
    <w:rsid w:val="00F846ED"/>
    <w:rsid w:val="00F92FF4"/>
    <w:rsid w:val="00FA4D4D"/>
    <w:rsid w:val="00FC166C"/>
    <w:rsid w:val="00FD5727"/>
    <w:rsid w:val="00FE646C"/>
    <w:rsid w:val="00FF0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7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rsid w:val="0086584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04" w:right="538" w:hanging="504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86584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link w:val="a5"/>
    <w:rsid w:val="008658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15pt">
    <w:name w:val="Основной текст + 11;5 pt;Не полужирный"/>
    <w:rsid w:val="002B17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7">
    <w:name w:val="List Paragraph"/>
    <w:basedOn w:val="a"/>
    <w:uiPriority w:val="34"/>
    <w:qFormat/>
    <w:rsid w:val="002B1753"/>
    <w:pPr>
      <w:spacing w:after="0" w:line="240" w:lineRule="auto"/>
      <w:ind w:left="720" w:firstLine="709"/>
      <w:contextualSpacing/>
      <w:jc w:val="both"/>
    </w:pPr>
  </w:style>
  <w:style w:type="character" w:customStyle="1" w:styleId="a8">
    <w:name w:val="Основной текст_"/>
    <w:link w:val="1"/>
    <w:rsid w:val="002B1753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13pt">
    <w:name w:val="Основной текст + 13 pt"/>
    <w:rsid w:val="002B17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2B1753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/>
      <w:b/>
      <w:bCs/>
    </w:rPr>
  </w:style>
  <w:style w:type="paragraph" w:customStyle="1" w:styleId="10">
    <w:name w:val="Обычный1"/>
    <w:rsid w:val="00465714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Standard">
    <w:name w:val="Standard"/>
    <w:rsid w:val="00465714"/>
    <w:pPr>
      <w:widowControl w:val="0"/>
      <w:suppressAutoHyphens/>
      <w:textAlignment w:val="baseline"/>
    </w:pPr>
    <w:rPr>
      <w:rFonts w:ascii="Times New Roman" w:eastAsia="Droid Sans" w:hAnsi="Times New Roman" w:cs="Lohit Hindi"/>
      <w:kern w:val="1"/>
      <w:sz w:val="24"/>
      <w:szCs w:val="24"/>
      <w:lang w:eastAsia="zh-CN" w:bidi="hi-IN"/>
    </w:rPr>
  </w:style>
  <w:style w:type="paragraph" w:customStyle="1" w:styleId="Default">
    <w:name w:val="Default"/>
    <w:rsid w:val="0046571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4">
    <w:name w:val="Основной текст (4)_"/>
    <w:link w:val="40"/>
    <w:locked/>
    <w:rsid w:val="00AA0DFA"/>
    <w:rPr>
      <w:rFonts w:ascii="Times New Roman" w:hAnsi="Times New Roman"/>
      <w:b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A0DFA"/>
    <w:pPr>
      <w:widowControl w:val="0"/>
      <w:shd w:val="clear" w:color="auto" w:fill="FFFFFF"/>
      <w:spacing w:before="60" w:after="60" w:line="240" w:lineRule="atLeast"/>
      <w:jc w:val="both"/>
    </w:pPr>
    <w:rPr>
      <w:rFonts w:ascii="Times New Roman" w:hAnsi="Times New Roman"/>
      <w:b/>
      <w:sz w:val="20"/>
      <w:szCs w:val="20"/>
      <w:lang w:eastAsia="ru-RU"/>
    </w:rPr>
  </w:style>
  <w:style w:type="character" w:styleId="a9">
    <w:name w:val="Hyperlink"/>
    <w:rsid w:val="00AA0DFA"/>
    <w:rPr>
      <w:rFonts w:cs="Times New Roman"/>
      <w:color w:val="0000FF"/>
      <w:u w:val="single"/>
    </w:rPr>
  </w:style>
  <w:style w:type="character" w:styleId="aa">
    <w:name w:val="FollowedHyperlink"/>
    <w:uiPriority w:val="99"/>
    <w:semiHidden/>
    <w:unhideWhenUsed/>
    <w:rsid w:val="00AA0DFA"/>
    <w:rPr>
      <w:color w:val="800080"/>
      <w:u w:val="single"/>
    </w:rPr>
  </w:style>
  <w:style w:type="paragraph" w:styleId="ab">
    <w:name w:val="Normal (Web)"/>
    <w:basedOn w:val="a"/>
    <w:uiPriority w:val="99"/>
    <w:unhideWhenUsed/>
    <w:rsid w:val="006B5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94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94331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7D3BEF"/>
  </w:style>
  <w:style w:type="character" w:styleId="ae">
    <w:name w:val="Strong"/>
    <w:basedOn w:val="a0"/>
    <w:uiPriority w:val="22"/>
    <w:qFormat/>
    <w:rsid w:val="007D3BEF"/>
    <w:rPr>
      <w:b/>
      <w:bCs/>
    </w:rPr>
  </w:style>
  <w:style w:type="paragraph" w:styleId="af">
    <w:name w:val="Body Text Indent"/>
    <w:basedOn w:val="a"/>
    <w:link w:val="af0"/>
    <w:rsid w:val="00080877"/>
    <w:pPr>
      <w:spacing w:after="0" w:line="240" w:lineRule="auto"/>
      <w:ind w:firstLine="54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080877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86584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04" w:right="538" w:hanging="504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86584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link w:val="a5"/>
    <w:rsid w:val="008658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15pt">
    <w:name w:val="Основной текст + 11;5 pt;Не полужирный"/>
    <w:rsid w:val="002B17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7">
    <w:name w:val="List Paragraph"/>
    <w:basedOn w:val="a"/>
    <w:uiPriority w:val="34"/>
    <w:qFormat/>
    <w:rsid w:val="002B1753"/>
    <w:pPr>
      <w:spacing w:after="0" w:line="240" w:lineRule="auto"/>
      <w:ind w:left="720" w:firstLine="709"/>
      <w:contextualSpacing/>
      <w:jc w:val="both"/>
    </w:pPr>
  </w:style>
  <w:style w:type="character" w:customStyle="1" w:styleId="a8">
    <w:name w:val="Основной текст_"/>
    <w:link w:val="1"/>
    <w:rsid w:val="002B1753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13pt">
    <w:name w:val="Основной текст + 13 pt"/>
    <w:rsid w:val="002B17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2B1753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/>
      <w:b/>
      <w:bCs/>
    </w:rPr>
  </w:style>
  <w:style w:type="paragraph" w:customStyle="1" w:styleId="10">
    <w:name w:val="Обычный1"/>
    <w:rsid w:val="00465714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Standard">
    <w:name w:val="Standard"/>
    <w:rsid w:val="00465714"/>
    <w:pPr>
      <w:widowControl w:val="0"/>
      <w:suppressAutoHyphens/>
      <w:textAlignment w:val="baseline"/>
    </w:pPr>
    <w:rPr>
      <w:rFonts w:ascii="Times New Roman" w:eastAsia="Droid Sans" w:hAnsi="Times New Roman" w:cs="Lohit Hindi"/>
      <w:kern w:val="1"/>
      <w:sz w:val="24"/>
      <w:szCs w:val="24"/>
      <w:lang w:eastAsia="zh-CN" w:bidi="hi-IN"/>
    </w:rPr>
  </w:style>
  <w:style w:type="paragraph" w:customStyle="1" w:styleId="Default">
    <w:name w:val="Default"/>
    <w:rsid w:val="0046571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4">
    <w:name w:val="Основной текст (4)_"/>
    <w:link w:val="40"/>
    <w:locked/>
    <w:rsid w:val="00AA0DFA"/>
    <w:rPr>
      <w:rFonts w:ascii="Times New Roman" w:hAnsi="Times New Roman"/>
      <w:b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A0DFA"/>
    <w:pPr>
      <w:widowControl w:val="0"/>
      <w:shd w:val="clear" w:color="auto" w:fill="FFFFFF"/>
      <w:spacing w:before="60" w:after="60" w:line="240" w:lineRule="atLeast"/>
      <w:jc w:val="both"/>
    </w:pPr>
    <w:rPr>
      <w:rFonts w:ascii="Times New Roman" w:hAnsi="Times New Roman"/>
      <w:b/>
      <w:sz w:val="20"/>
      <w:szCs w:val="20"/>
      <w:lang w:eastAsia="ru-RU"/>
    </w:rPr>
  </w:style>
  <w:style w:type="character" w:styleId="a9">
    <w:name w:val="Hyperlink"/>
    <w:rsid w:val="00AA0DFA"/>
    <w:rPr>
      <w:rFonts w:cs="Times New Roman"/>
      <w:color w:val="0000FF"/>
      <w:u w:val="single"/>
    </w:rPr>
  </w:style>
  <w:style w:type="character" w:styleId="aa">
    <w:name w:val="FollowedHyperlink"/>
    <w:uiPriority w:val="99"/>
    <w:semiHidden/>
    <w:unhideWhenUsed/>
    <w:rsid w:val="00AA0DFA"/>
    <w:rPr>
      <w:color w:val="800080"/>
      <w:u w:val="single"/>
    </w:rPr>
  </w:style>
  <w:style w:type="paragraph" w:styleId="ab">
    <w:name w:val="Normal (Web)"/>
    <w:basedOn w:val="a"/>
    <w:uiPriority w:val="99"/>
    <w:unhideWhenUsed/>
    <w:rsid w:val="006B5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94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94331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7D3BEF"/>
  </w:style>
  <w:style w:type="character" w:styleId="ae">
    <w:name w:val="Strong"/>
    <w:basedOn w:val="a0"/>
    <w:uiPriority w:val="22"/>
    <w:qFormat/>
    <w:rsid w:val="007D3BEF"/>
    <w:rPr>
      <w:b/>
      <w:bCs/>
    </w:rPr>
  </w:style>
  <w:style w:type="paragraph" w:styleId="af">
    <w:name w:val="Body Text Indent"/>
    <w:basedOn w:val="a"/>
    <w:link w:val="af0"/>
    <w:rsid w:val="00080877"/>
    <w:pPr>
      <w:spacing w:after="0" w:line="240" w:lineRule="auto"/>
      <w:ind w:firstLine="54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080877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bz.ru/metodist/authors/informatika/3/eor9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cior.edu.ru/card/11901/predstavlenie-chislovoy-informacii-s-pomoshyu-sistem-schisleniya-alfavit-bazis-osnovanie-svernutay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5EC3E-14A1-4FBA-94AA-DBF347CC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Links>
    <vt:vector size="12" baseType="variant">
      <vt:variant>
        <vt:i4>7536736</vt:i4>
      </vt:variant>
      <vt:variant>
        <vt:i4>3</vt:i4>
      </vt:variant>
      <vt:variant>
        <vt:i4>0</vt:i4>
      </vt:variant>
      <vt:variant>
        <vt:i4>5</vt:i4>
      </vt:variant>
      <vt:variant>
        <vt:lpwstr>http://fcior.edu.ru/card/11901/predstavlenie-chislovoy-informacii-s-pomoshyu-sistem-schisleniya-alfavit-bazis-osnovanie-svernutaya.html</vt:lpwstr>
      </vt:variant>
      <vt:variant>
        <vt:lpwstr/>
      </vt:variant>
      <vt:variant>
        <vt:i4>2490371</vt:i4>
      </vt:variant>
      <vt:variant>
        <vt:i4>0</vt:i4>
      </vt:variant>
      <vt:variant>
        <vt:i4>0</vt:i4>
      </vt:variant>
      <vt:variant>
        <vt:i4>5</vt:i4>
      </vt:variant>
      <vt:variant>
        <vt:lpwstr>http://files.school-collection.edu.ru/dlrstore/78ba290c-0f7c-4067-aaf4-d72f40f49f3b/9_109.sw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7</dc:creator>
  <cp:lastModifiedBy>Аслан</cp:lastModifiedBy>
  <cp:revision>9</cp:revision>
  <cp:lastPrinted>2015-12-04T20:32:00Z</cp:lastPrinted>
  <dcterms:created xsi:type="dcterms:W3CDTF">2022-04-17T19:21:00Z</dcterms:created>
  <dcterms:modified xsi:type="dcterms:W3CDTF">2022-04-18T18:07:00Z</dcterms:modified>
</cp:coreProperties>
</file>